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7EE9" w14:textId="304CC5A8" w:rsidR="00BA20CA" w:rsidRPr="00C37696" w:rsidRDefault="00BA20CA" w:rsidP="00BA20CA">
      <w:pPr>
        <w:pStyle w:val="Heading2"/>
        <w:tabs>
          <w:tab w:val="left" w:pos="0"/>
        </w:tabs>
        <w:spacing w:before="60" w:after="60" w:line="320" w:lineRule="exact"/>
        <w:jc w:val="both"/>
        <w:rPr>
          <w:rFonts w:ascii="Times New Roman" w:hAnsi="Times New Roman"/>
          <w:sz w:val="24"/>
          <w:szCs w:val="24"/>
        </w:rPr>
      </w:pPr>
      <w:bookmarkStart w:id="0" w:name="_Toc50036178"/>
      <w:bookmarkStart w:id="1" w:name="_Toc70414691"/>
      <w:bookmarkStart w:id="2" w:name="_Toc443923923"/>
      <w:bookmarkStart w:id="3" w:name="_Toc144209378"/>
      <w:bookmarkStart w:id="4" w:name="_Hlk143242747"/>
      <w:r w:rsidRPr="00C37696">
        <w:rPr>
          <w:rFonts w:ascii="Times New Roman" w:hAnsi="Times New Roman"/>
          <w:sz w:val="24"/>
          <w:szCs w:val="24"/>
          <w:highlight w:val="yellow"/>
        </w:rPr>
        <w:t>CHUYÊN VIÊN</w:t>
      </w:r>
      <w:r>
        <w:rPr>
          <w:rFonts w:ascii="Times New Roman" w:hAnsi="Times New Roman"/>
          <w:sz w:val="24"/>
          <w:szCs w:val="24"/>
          <w:highlight w:val="yellow"/>
        </w:rPr>
        <w:t xml:space="preserve"> </w:t>
      </w:r>
      <w:r w:rsidR="00295908">
        <w:rPr>
          <w:rFonts w:ascii="Times New Roman" w:hAnsi="Times New Roman"/>
          <w:sz w:val="24"/>
          <w:szCs w:val="24"/>
          <w:highlight w:val="yellow"/>
        </w:rPr>
        <w:t>PHÁT TRIỂN SẢN PHẨM</w:t>
      </w:r>
      <w:r>
        <w:rPr>
          <w:rFonts w:ascii="Times New Roman" w:hAnsi="Times New Roman"/>
          <w:sz w:val="24"/>
          <w:szCs w:val="24"/>
          <w:highlight w:val="yellow"/>
        </w:rPr>
        <w:t xml:space="preserve"> </w:t>
      </w:r>
      <w:r w:rsidRPr="00C37696">
        <w:rPr>
          <w:rFonts w:ascii="Times New Roman" w:hAnsi="Times New Roman"/>
          <w:sz w:val="24"/>
          <w:szCs w:val="24"/>
          <w:highlight w:val="yellow"/>
        </w:rPr>
        <w:t>– CV</w:t>
      </w:r>
      <w:r w:rsidR="00295908">
        <w:rPr>
          <w:rFonts w:ascii="Times New Roman" w:hAnsi="Times New Roman"/>
          <w:sz w:val="24"/>
          <w:szCs w:val="24"/>
          <w:highlight w:val="yellow"/>
        </w:rPr>
        <w:t>2</w:t>
      </w:r>
      <w:r w:rsidRPr="00C37696">
        <w:rPr>
          <w:rFonts w:ascii="Times New Roman" w:hAnsi="Times New Roman"/>
          <w:sz w:val="24"/>
          <w:szCs w:val="24"/>
          <w:highlight w:val="yellow"/>
        </w:rPr>
        <w:t xml:space="preserve"> (Mã: </w:t>
      </w:r>
      <w:r>
        <w:rPr>
          <w:rFonts w:ascii="Times New Roman" w:hAnsi="Times New Roman"/>
          <w:sz w:val="24"/>
          <w:szCs w:val="24"/>
          <w:highlight w:val="yellow"/>
        </w:rPr>
        <w:t>PT</w:t>
      </w:r>
      <w:r w:rsidR="0031297B">
        <w:rPr>
          <w:rFonts w:ascii="Times New Roman" w:hAnsi="Times New Roman"/>
          <w:sz w:val="24"/>
          <w:szCs w:val="24"/>
          <w:highlight w:val="yellow"/>
        </w:rPr>
        <w:t>SP</w:t>
      </w:r>
      <w:r>
        <w:rPr>
          <w:rFonts w:ascii="Times New Roman" w:hAnsi="Times New Roman"/>
          <w:sz w:val="24"/>
          <w:szCs w:val="24"/>
          <w:highlight w:val="yellow"/>
        </w:rPr>
        <w:t>.</w:t>
      </w:r>
      <w:r w:rsidRPr="00C37696">
        <w:rPr>
          <w:rFonts w:ascii="Times New Roman" w:hAnsi="Times New Roman"/>
          <w:sz w:val="24"/>
          <w:szCs w:val="24"/>
          <w:highlight w:val="yellow"/>
        </w:rPr>
        <w:t>CV</w:t>
      </w:r>
      <w:r w:rsidR="0031297B">
        <w:rPr>
          <w:rFonts w:ascii="Times New Roman" w:hAnsi="Times New Roman"/>
          <w:sz w:val="24"/>
          <w:szCs w:val="24"/>
          <w:highlight w:val="yellow"/>
        </w:rPr>
        <w:t>2</w:t>
      </w:r>
      <w:r w:rsidRPr="00C37696">
        <w:rPr>
          <w:rFonts w:ascii="Times New Roman" w:hAnsi="Times New Roman"/>
          <w:sz w:val="24"/>
          <w:szCs w:val="24"/>
          <w:highlight w:val="yellow"/>
        </w:rPr>
        <w:t>)</w:t>
      </w:r>
      <w:bookmarkEnd w:id="3"/>
    </w:p>
    <w:p w14:paraId="58EA9828" w14:textId="4EB0DA3A" w:rsidR="00BA20CA" w:rsidRPr="00C37696" w:rsidRDefault="00BA20CA" w:rsidP="00BA20CA">
      <w:pPr>
        <w:pStyle w:val="Heading3"/>
        <w:tabs>
          <w:tab w:val="left" w:pos="0"/>
        </w:tabs>
        <w:spacing w:before="60" w:after="60" w:line="320" w:lineRule="exact"/>
        <w:rPr>
          <w:rFonts w:ascii="Times New Roman" w:hAnsi="Times New Roman"/>
          <w:sz w:val="24"/>
          <w:szCs w:val="24"/>
        </w:rPr>
      </w:pPr>
      <w:bookmarkStart w:id="5" w:name="_Toc144209379"/>
      <w:r w:rsidRPr="00C37696">
        <w:rPr>
          <w:rFonts w:ascii="Times New Roman" w:hAnsi="Times New Roman"/>
          <w:sz w:val="24"/>
          <w:szCs w:val="24"/>
        </w:rPr>
        <w:t xml:space="preserve">Phòng: </w:t>
      </w:r>
      <w:r>
        <w:rPr>
          <w:rFonts w:ascii="Times New Roman" w:hAnsi="Times New Roman"/>
          <w:sz w:val="24"/>
          <w:szCs w:val="24"/>
        </w:rPr>
        <w:t xml:space="preserve">Phát triển </w:t>
      </w:r>
      <w:r w:rsidR="0031297B">
        <w:rPr>
          <w:rFonts w:ascii="Times New Roman" w:hAnsi="Times New Roman"/>
          <w:sz w:val="24"/>
          <w:szCs w:val="24"/>
        </w:rPr>
        <w:t>sản phẩm</w:t>
      </w:r>
      <w:r w:rsidR="00DC7A27">
        <w:rPr>
          <w:rFonts w:ascii="Times New Roman" w:hAnsi="Times New Roman"/>
          <w:sz w:val="24"/>
          <w:szCs w:val="24"/>
        </w:rPr>
        <w:t>/ Khối Nghiên cứu và phát triển</w:t>
      </w:r>
      <w:bookmarkEnd w:id="5"/>
    </w:p>
    <w:p w14:paraId="3ADC2114" w14:textId="77777777" w:rsidR="00BA20CA" w:rsidRDefault="00BA20CA" w:rsidP="00BA20CA">
      <w:pPr>
        <w:tabs>
          <w:tab w:val="left" w:pos="0"/>
        </w:tabs>
        <w:spacing w:before="60" w:after="60" w:line="320" w:lineRule="exact"/>
        <w:rPr>
          <w:rFonts w:ascii="Times New Roman" w:hAnsi="Times New Roman"/>
          <w:b/>
          <w:sz w:val="24"/>
          <w:szCs w:val="24"/>
        </w:rPr>
      </w:pPr>
      <w:r w:rsidRPr="00C37696">
        <w:rPr>
          <w:rFonts w:ascii="Times New Roman" w:hAnsi="Times New Roman"/>
          <w:b/>
          <w:sz w:val="24"/>
          <w:szCs w:val="24"/>
        </w:rPr>
        <w:t>Địa điểm làm việc: Trụ sở tại Hà Nội</w:t>
      </w:r>
      <w:r>
        <w:rPr>
          <w:rFonts w:ascii="Times New Roman" w:hAnsi="Times New Roman"/>
          <w:b/>
          <w:sz w:val="24"/>
          <w:szCs w:val="24"/>
        </w:rPr>
        <w:t>.</w:t>
      </w:r>
    </w:p>
    <w:p w14:paraId="25EAC815" w14:textId="77777777" w:rsidR="00BA20CA" w:rsidRPr="00C428D0" w:rsidRDefault="00BA20CA" w:rsidP="00BA20CA">
      <w:pPr>
        <w:shd w:val="clear" w:color="auto" w:fill="FFFFFF"/>
        <w:spacing w:before="60" w:after="60" w:line="320" w:lineRule="exact"/>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Mô tả công việc:</w:t>
      </w:r>
    </w:p>
    <w:p w14:paraId="3C6CB4D9" w14:textId="77777777"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 xml:space="preserve">Nghiên cứu, xây dựng, phát Xây dựng luồng giao dịch, các quy định trong quá trình xử lý giao dịch online/offline, tài liệu sản phẩm, tài liệu yêu cầu người dùng để triển khai sản phẩm, dịch vụ. </w:t>
      </w:r>
    </w:p>
    <w:p w14:paraId="3162B316" w14:textId="1F4C614F"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 xml:space="preserve">Phối hợp với các phòng ban liên quan phân tích các chính sách, quy định liên quan đến sản phẩm dịch vụ như chính sách phí, các quy định về nghiệp vụ (thanh toán, đối soát, tra soát, quản lý rủi ro), pháp lý v.v. </w:t>
      </w:r>
    </w:p>
    <w:p w14:paraId="327D2D0F" w14:textId="50178B12"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Pr>
          <w:position w:val="-1"/>
          <w:lang w:val="en-AU"/>
        </w:rPr>
        <w:t>T</w:t>
      </w:r>
      <w:r w:rsidRPr="009307F2">
        <w:rPr>
          <w:position w:val="-1"/>
          <w:lang w:val="en-AU"/>
        </w:rPr>
        <w:t xml:space="preserve">riển các sản phẩm dịch vụ phù hợp với định hướng, chiến lược phát triển của Công ty.Xây dựng kế hoạch, hỗ trợ tổ chức thực hiện và điều phối các dự án nghiên cứu, phát triển sản phẩm mới hoặc nâng cấp, cải tiến sản phẩm dịch vụ hiện tại. </w:t>
      </w:r>
    </w:p>
    <w:p w14:paraId="073658AB" w14:textId="39FA3F03"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 xml:space="preserve">Tham gia xây dựng báo cáo chuyên sâu trong lĩnh vực thanh toán thẻ, thanh toán bán lẻ, thanh toán điện tử, thanh toán di động… </w:t>
      </w:r>
    </w:p>
    <w:p w14:paraId="4AF43EC9" w14:textId="5050224B"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 xml:space="preserve">Quản lý các sản phẩm, dịch vụ của Công ty. </w:t>
      </w:r>
    </w:p>
    <w:p w14:paraId="1719745F" w14:textId="2D4066AC"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 xml:space="preserve">Xây dựng và quản lý mối quan hệ với các đối tác phát triển sản phẩm dịch vụ.  </w:t>
      </w:r>
    </w:p>
    <w:p w14:paraId="469221B3" w14:textId="1AAF9CA5"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 xml:space="preserve">Hỗ trợ chuyên môn liên quan đến sản phẩm dịch vụ trong quá trình Kinh doanh chào bán sản phẩm dịch vụ. </w:t>
      </w:r>
    </w:p>
    <w:p w14:paraId="09648740" w14:textId="5E191658" w:rsid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Các công việc khác theo phân công</w:t>
      </w:r>
    </w:p>
    <w:p w14:paraId="1B62A2AA" w14:textId="70A54889" w:rsidR="00BA20CA" w:rsidRPr="00C428D0" w:rsidRDefault="00BA20CA" w:rsidP="009307F2">
      <w:pPr>
        <w:pStyle w:val="wordsection1"/>
        <w:tabs>
          <w:tab w:val="left" w:pos="851"/>
        </w:tabs>
        <w:spacing w:before="60" w:beforeAutospacing="0" w:after="60" w:afterAutospacing="0" w:line="320" w:lineRule="exact"/>
        <w:jc w:val="both"/>
        <w:rPr>
          <w:rFonts w:eastAsia="Times New Roman"/>
          <w:color w:val="000000"/>
        </w:rPr>
      </w:pPr>
      <w:r w:rsidRPr="00C428D0">
        <w:rPr>
          <w:rFonts w:eastAsia="Times New Roman"/>
          <w:b/>
          <w:bCs/>
          <w:color w:val="000000"/>
          <w:u w:val="single"/>
        </w:rPr>
        <w:t>Yêu cầu:</w:t>
      </w:r>
    </w:p>
    <w:p w14:paraId="32071B64" w14:textId="77777777" w:rsidR="00BA20CA" w:rsidRDefault="00BA20CA" w:rsidP="00BA20CA">
      <w:pPr>
        <w:pStyle w:val="wordsection1"/>
        <w:numPr>
          <w:ilvl w:val="0"/>
          <w:numId w:val="7"/>
        </w:numPr>
        <w:tabs>
          <w:tab w:val="left" w:pos="851"/>
        </w:tabs>
        <w:spacing w:before="60" w:beforeAutospacing="0" w:after="60" w:afterAutospacing="0" w:line="320" w:lineRule="exact"/>
        <w:ind w:left="0" w:firstLine="567"/>
        <w:jc w:val="both"/>
        <w:rPr>
          <w:color w:val="000000"/>
        </w:rPr>
      </w:pPr>
      <w:r w:rsidRPr="00C428D0">
        <w:rPr>
          <w:b/>
          <w:color w:val="000000"/>
        </w:rPr>
        <w:t>Trình độ học vấn:</w:t>
      </w:r>
      <w:r w:rsidRPr="00C428D0">
        <w:rPr>
          <w:color w:val="000000"/>
        </w:rPr>
        <w:t xml:space="preserve"> </w:t>
      </w:r>
    </w:p>
    <w:p w14:paraId="55B297AE" w14:textId="6C6554B8" w:rsidR="00BA20CA" w:rsidRPr="004750F3" w:rsidRDefault="0031297B" w:rsidP="00BA20CA">
      <w:pPr>
        <w:pStyle w:val="wordsection1"/>
        <w:tabs>
          <w:tab w:val="left" w:pos="851"/>
        </w:tabs>
        <w:spacing w:before="60" w:beforeAutospacing="0" w:after="60" w:afterAutospacing="0" w:line="320" w:lineRule="exact"/>
        <w:ind w:firstLine="567"/>
        <w:jc w:val="both"/>
        <w:rPr>
          <w:position w:val="-1"/>
          <w:lang w:val="en-AU"/>
        </w:rPr>
      </w:pPr>
      <w:r w:rsidRPr="0031297B">
        <w:rPr>
          <w:position w:val="-1"/>
          <w:lang w:val="en-AU"/>
        </w:rPr>
        <w:t xml:space="preserve">Tốt nghiệp đại học trở lên về chuyên ngành phù hợp với lĩnh vực chuyên môn nghiệp vụ được giao phụ trách thuộc một trong các ngành/nhóm ngành: kinh tế, tài chính, ngân hàng, </w:t>
      </w:r>
      <w:r w:rsidR="009307F2">
        <w:rPr>
          <w:position w:val="-1"/>
          <w:lang w:val="en-AU"/>
        </w:rPr>
        <w:t xml:space="preserve">luật, </w:t>
      </w:r>
      <w:r w:rsidRPr="0031297B">
        <w:rPr>
          <w:position w:val="-1"/>
          <w:lang w:val="en-AU"/>
        </w:rPr>
        <w:t>công nghệ thông tin, điện tử viễn thông</w:t>
      </w:r>
      <w:r w:rsidR="00BA20CA">
        <w:rPr>
          <w:position w:val="-1"/>
          <w:lang w:val="en-AU"/>
        </w:rPr>
        <w:t>.</w:t>
      </w:r>
    </w:p>
    <w:p w14:paraId="3F71CB92" w14:textId="38EBB68E" w:rsidR="00BA20CA" w:rsidRPr="00C428D0" w:rsidRDefault="00BA20CA" w:rsidP="00BA20CA">
      <w:pPr>
        <w:pStyle w:val="wordsection1"/>
        <w:numPr>
          <w:ilvl w:val="0"/>
          <w:numId w:val="7"/>
        </w:numPr>
        <w:tabs>
          <w:tab w:val="left" w:pos="851"/>
        </w:tabs>
        <w:spacing w:before="60" w:beforeAutospacing="0" w:after="60" w:afterAutospacing="0" w:line="320" w:lineRule="exact"/>
        <w:ind w:left="0" w:firstLine="567"/>
        <w:jc w:val="both"/>
        <w:rPr>
          <w:color w:val="000000"/>
        </w:rPr>
      </w:pPr>
      <w:r w:rsidRPr="00C428D0">
        <w:rPr>
          <w:b/>
          <w:color w:val="000000"/>
        </w:rPr>
        <w:t>Kinh nghiệm:</w:t>
      </w:r>
      <w:r w:rsidRPr="00C428D0">
        <w:rPr>
          <w:color w:val="000000"/>
        </w:rPr>
        <w:t xml:space="preserve"> </w:t>
      </w:r>
    </w:p>
    <w:p w14:paraId="0B9B8652" w14:textId="5BE0C58A" w:rsidR="00BA20CA" w:rsidRPr="00C428D0" w:rsidRDefault="009307F2" w:rsidP="00BA20CA">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Có tối thiểu 2 năm kinh nghiệm làm việc trong lĩnh vực có liên quan đến một trong các lĩnh vực: thương mại điện tử, thanh toán thẻ, thanh toán điện tử, thanh toán không dùng tiền mặt, tài chính ngân hàng, nghiên cứu và tư vấn, đầu tư, tài chính, ngân hàng, kinh tế,</w:t>
      </w:r>
      <w:r>
        <w:rPr>
          <w:position w:val="-1"/>
          <w:lang w:val="en-AU"/>
        </w:rPr>
        <w:br/>
      </w:r>
      <w:r w:rsidRPr="009307F2">
        <w:rPr>
          <w:position w:val="-1"/>
          <w:lang w:val="en-AU"/>
        </w:rPr>
        <w:t>thương mại</w:t>
      </w:r>
      <w:r>
        <w:rPr>
          <w:position w:val="-1"/>
          <w:lang w:val="en-AU"/>
        </w:rPr>
        <w:t>.</w:t>
      </w:r>
    </w:p>
    <w:p w14:paraId="687CA8F1" w14:textId="77777777" w:rsidR="00BA20CA" w:rsidRDefault="00BA20CA" w:rsidP="00BA20CA">
      <w:pPr>
        <w:pStyle w:val="wordsection1"/>
        <w:numPr>
          <w:ilvl w:val="0"/>
          <w:numId w:val="7"/>
        </w:numPr>
        <w:tabs>
          <w:tab w:val="left" w:pos="851"/>
        </w:tabs>
        <w:spacing w:before="60" w:beforeAutospacing="0" w:after="60" w:afterAutospacing="0" w:line="320" w:lineRule="exact"/>
        <w:ind w:left="0" w:firstLine="567"/>
        <w:jc w:val="both"/>
        <w:rPr>
          <w:b/>
          <w:color w:val="000000"/>
        </w:rPr>
      </w:pPr>
      <w:r w:rsidRPr="00C428D0">
        <w:rPr>
          <w:b/>
          <w:lang w:val="en-AU"/>
        </w:rPr>
        <w:t>Năng</w:t>
      </w:r>
      <w:r w:rsidRPr="00C428D0">
        <w:rPr>
          <w:b/>
          <w:color w:val="000000"/>
        </w:rPr>
        <w:t xml:space="preserve"> lực chuyên môn</w:t>
      </w:r>
    </w:p>
    <w:p w14:paraId="5E1C28C6" w14:textId="77777777"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Có hiểu biết tổng thể về Napas và hiểu rõ mô tả công việc và yêu cầu của vị trí đang ứng tuyển.</w:t>
      </w:r>
    </w:p>
    <w:p w14:paraId="7955207F" w14:textId="77777777"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 xml:space="preserve">Có hiểu biết tốt về các quy định pháp luật liên quan đến lĩnh vực thương mại điện tử, lĩnh vực thanh toán thẻ, thanh toán không dùng tiền mặt.  </w:t>
      </w:r>
    </w:p>
    <w:p w14:paraId="51CCAFE8" w14:textId="77777777"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Nắm vững kiến thức, kỹ năng chuyên môn, nghiệp vụ về triển khai dự án/công việc liên quan đến phát triển sản phẩm/dịch vụ thanh toán thẻ, hoặc thanh toán điện tử.</w:t>
      </w:r>
    </w:p>
    <w:p w14:paraId="34853637" w14:textId="77777777"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Có khả năng xử lý tốt các công việc mới phát sinh.</w:t>
      </w:r>
    </w:p>
    <w:p w14:paraId="757DBB23" w14:textId="77777777"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Có khả năng tham gia ý kiến xây dựng quy chế, chính sách, quy trình, hướng dẫn nghiệp vụ.</w:t>
      </w:r>
    </w:p>
    <w:p w14:paraId="02FC3B9D" w14:textId="21A3CFF5"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Có khả năng tự học hỏi nhằm nâng cao năng lực chuyên môn</w:t>
      </w:r>
      <w:r>
        <w:rPr>
          <w:position w:val="-1"/>
          <w:lang w:val="en-AU"/>
        </w:rPr>
        <w:t>.</w:t>
      </w:r>
    </w:p>
    <w:p w14:paraId="3931298E" w14:textId="0140EFF1" w:rsidR="00BA20CA" w:rsidRPr="0031297B" w:rsidRDefault="00BA20CA" w:rsidP="0031297B">
      <w:pPr>
        <w:pStyle w:val="wordsection1"/>
        <w:numPr>
          <w:ilvl w:val="0"/>
          <w:numId w:val="7"/>
        </w:numPr>
        <w:tabs>
          <w:tab w:val="left" w:pos="851"/>
        </w:tabs>
        <w:spacing w:before="60" w:beforeAutospacing="0" w:after="60" w:afterAutospacing="0" w:line="320" w:lineRule="exact"/>
        <w:ind w:left="0" w:firstLine="567"/>
        <w:jc w:val="both"/>
        <w:rPr>
          <w:b/>
          <w:lang w:val="en-AU"/>
        </w:rPr>
      </w:pPr>
      <w:r w:rsidRPr="0031297B">
        <w:rPr>
          <w:b/>
          <w:lang w:val="en-AU"/>
        </w:rPr>
        <w:lastRenderedPageBreak/>
        <w:t xml:space="preserve">Kỹ </w:t>
      </w:r>
      <w:r w:rsidRPr="00C428D0">
        <w:rPr>
          <w:b/>
          <w:lang w:val="en-AU"/>
        </w:rPr>
        <w:t>năng</w:t>
      </w:r>
      <w:r w:rsidRPr="0031297B">
        <w:rPr>
          <w:b/>
          <w:lang w:val="en-AU"/>
        </w:rPr>
        <w:t xml:space="preserve"> làm việc</w:t>
      </w:r>
      <w:r w:rsidR="009307F2">
        <w:rPr>
          <w:b/>
          <w:lang w:val="en-AU"/>
        </w:rPr>
        <w:t xml:space="preserve"> hiệu quả:</w:t>
      </w:r>
    </w:p>
    <w:p w14:paraId="1FB62E89" w14:textId="77777777"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 xml:space="preserve">Có khả năng làm việc bằng Tiếng Anh. </w:t>
      </w:r>
    </w:p>
    <w:p w14:paraId="2B24081A" w14:textId="77777777"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Có khả năng sử dụng thành thạo các thiết bị/tiện ích văn phòng để phục vụ công việc; Có kỹ năng làm báo cáo bằng PowerPoint tốt.</w:t>
      </w:r>
    </w:p>
    <w:p w14:paraId="2057881E" w14:textId="77777777"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 xml:space="preserve">Giao tiếp, hợp tác hiệu quả đối với khách hàng nội bộ và khách hàng bên ngoài trong quá trình triển khai thực hiện công việc thuộc lĩnh vực chuyên môn. </w:t>
      </w:r>
    </w:p>
    <w:p w14:paraId="590DA2FD" w14:textId="77777777"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Có khả năng thiết lập, duy trì và phát triển các mối quan hệ.</w:t>
      </w:r>
    </w:p>
    <w:p w14:paraId="7B32B7AC" w14:textId="77777777"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 xml:space="preserve">Có khả năng làm việc nhóm tốt, luôn hướng về mục tiêu và lợi ích chung của Công ty. </w:t>
      </w:r>
    </w:p>
    <w:p w14:paraId="63BD33AC" w14:textId="77777777"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Kỹ năng đàm phán, thuyết phục tốt.</w:t>
      </w:r>
    </w:p>
    <w:p w14:paraId="6C7446CA" w14:textId="77777777"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Kỹ năng thuyết trình tốt.</w:t>
      </w:r>
    </w:p>
    <w:p w14:paraId="43CCB682" w14:textId="77777777"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Kỹ năng giải quyết vấn đề hiệu quả.</w:t>
      </w:r>
    </w:p>
    <w:p w14:paraId="1F826E46" w14:textId="77777777" w:rsidR="009307F2" w:rsidRPr="009307F2"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Có tư duy logic, tích cực.</w:t>
      </w:r>
    </w:p>
    <w:p w14:paraId="4D1AEC42" w14:textId="69CD2D1F" w:rsidR="0031297B" w:rsidRDefault="009307F2" w:rsidP="009307F2">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Có khả năng phân tích thông tin, tổng hợp báo cáo về chuyên môn nghiệp vụ liên quan</w:t>
      </w:r>
      <w:r w:rsidR="0031297B" w:rsidRPr="0031297B">
        <w:rPr>
          <w:position w:val="-1"/>
          <w:lang w:val="en-AU"/>
        </w:rPr>
        <w:t>.</w:t>
      </w:r>
    </w:p>
    <w:p w14:paraId="5115500F" w14:textId="77777777" w:rsidR="00BA20CA" w:rsidRPr="00C428D0" w:rsidRDefault="00BA20CA" w:rsidP="00BA20CA">
      <w:pPr>
        <w:pStyle w:val="wordsection1"/>
        <w:numPr>
          <w:ilvl w:val="0"/>
          <w:numId w:val="7"/>
        </w:numPr>
        <w:tabs>
          <w:tab w:val="left" w:pos="851"/>
        </w:tabs>
        <w:spacing w:before="60" w:beforeAutospacing="0" w:after="60" w:afterAutospacing="0" w:line="320" w:lineRule="exact"/>
        <w:ind w:left="0" w:firstLine="567"/>
        <w:jc w:val="both"/>
        <w:rPr>
          <w:b/>
          <w:color w:val="000000"/>
        </w:rPr>
      </w:pPr>
      <w:r w:rsidRPr="00C428D0">
        <w:rPr>
          <w:b/>
          <w:color w:val="000000"/>
        </w:rPr>
        <w:t>Thái độ/Hành vi</w:t>
      </w:r>
    </w:p>
    <w:p w14:paraId="39AD26BE" w14:textId="77777777" w:rsidR="00BA20CA" w:rsidRPr="00D345F6" w:rsidRDefault="00BA20CA" w:rsidP="00BA20CA">
      <w:pPr>
        <w:pStyle w:val="wordsection1"/>
        <w:tabs>
          <w:tab w:val="left" w:pos="851"/>
        </w:tabs>
        <w:spacing w:before="60" w:beforeAutospacing="0" w:after="60" w:afterAutospacing="0" w:line="320" w:lineRule="exact"/>
        <w:ind w:firstLine="567"/>
        <w:jc w:val="both"/>
        <w:rPr>
          <w:position w:val="-1"/>
          <w:lang w:val="en-AU"/>
        </w:rPr>
      </w:pPr>
      <w:r w:rsidRPr="00D345F6">
        <w:rPr>
          <w:position w:val="-1"/>
          <w:lang w:val="en-AU"/>
        </w:rPr>
        <w:t>Có tư tưởng, phẩm chất đạo đức tốt, lối sống lành mạnh.</w:t>
      </w:r>
    </w:p>
    <w:bookmarkEnd w:id="4"/>
    <w:p w14:paraId="77C8EA96" w14:textId="4074944F" w:rsidR="00AF1CDE" w:rsidRPr="00AF1CDE" w:rsidRDefault="00AF1CDE" w:rsidP="00AF1CDE">
      <w:pPr>
        <w:pStyle w:val="wordsection1"/>
        <w:tabs>
          <w:tab w:val="left" w:pos="851"/>
        </w:tabs>
        <w:spacing w:before="60" w:beforeAutospacing="0" w:after="60" w:afterAutospacing="0" w:line="320" w:lineRule="exact"/>
        <w:ind w:firstLine="567"/>
        <w:jc w:val="both"/>
        <w:rPr>
          <w:position w:val="-1"/>
          <w:lang w:val="en-AU"/>
        </w:rPr>
      </w:pPr>
      <w:r w:rsidRPr="00AF1CDE">
        <w:rPr>
          <w:position w:val="-1"/>
          <w:lang w:val="en-AU"/>
        </w:rPr>
        <w:t>Tuân thủ các quy định nội bộ của Công ty, quy định của Nhà nước và quy định của ngành ngân hàng có liên quan đến lĩnh vực hoạt động của Công ty.</w:t>
      </w:r>
    </w:p>
    <w:p w14:paraId="71DC743A" w14:textId="3325C4EA" w:rsidR="00AF1CDE" w:rsidRPr="00AF1CDE" w:rsidRDefault="00AF1CDE" w:rsidP="00AF1CDE">
      <w:pPr>
        <w:pStyle w:val="wordsection1"/>
        <w:tabs>
          <w:tab w:val="left" w:pos="851"/>
        </w:tabs>
        <w:spacing w:before="60" w:beforeAutospacing="0" w:after="60" w:afterAutospacing="0" w:line="320" w:lineRule="exact"/>
        <w:ind w:firstLine="567"/>
        <w:jc w:val="both"/>
        <w:rPr>
          <w:position w:val="-1"/>
          <w:lang w:val="en-AU"/>
        </w:rPr>
      </w:pPr>
      <w:r w:rsidRPr="00AF1CDE">
        <w:rPr>
          <w:position w:val="-1"/>
          <w:lang w:val="en-AU"/>
        </w:rPr>
        <w:t xml:space="preserve">Tác phong làm việc và hành xử chuyên nghiệp. </w:t>
      </w:r>
    </w:p>
    <w:p w14:paraId="6761095A" w14:textId="34899AE6" w:rsidR="00863FD2" w:rsidRDefault="00AF1CDE" w:rsidP="00AF1CDE">
      <w:pPr>
        <w:pStyle w:val="wordsection1"/>
        <w:tabs>
          <w:tab w:val="left" w:pos="851"/>
        </w:tabs>
        <w:spacing w:before="60" w:beforeAutospacing="0" w:after="60" w:afterAutospacing="0" w:line="320" w:lineRule="exact"/>
        <w:ind w:firstLine="567"/>
        <w:jc w:val="both"/>
        <w:rPr>
          <w:position w:val="-1"/>
          <w:lang w:val="en-AU"/>
        </w:rPr>
      </w:pPr>
      <w:r w:rsidRPr="00AF1CDE">
        <w:rPr>
          <w:position w:val="-1"/>
          <w:lang w:val="en-AU"/>
        </w:rPr>
        <w:t>Tích cực tham gia hoạt động phong trào, tập thể</w:t>
      </w:r>
    </w:p>
    <w:p w14:paraId="660E742D" w14:textId="77777777" w:rsidR="00E74485" w:rsidRDefault="00E74485" w:rsidP="00E74485">
      <w:pPr>
        <w:pStyle w:val="wordsection1"/>
        <w:numPr>
          <w:ilvl w:val="0"/>
          <w:numId w:val="7"/>
        </w:numPr>
        <w:tabs>
          <w:tab w:val="left" w:pos="851"/>
        </w:tabs>
        <w:spacing w:before="60" w:beforeAutospacing="0" w:after="60" w:afterAutospacing="0" w:line="320" w:lineRule="exact"/>
        <w:ind w:left="0" w:firstLine="567"/>
        <w:jc w:val="both"/>
        <w:rPr>
          <w:b/>
          <w:color w:val="000000"/>
        </w:rPr>
      </w:pPr>
      <w:r>
        <w:rPr>
          <w:b/>
          <w:color w:val="000000"/>
        </w:rPr>
        <w:t>Các yếu tố ưu tiên</w:t>
      </w:r>
    </w:p>
    <w:p w14:paraId="39783073" w14:textId="419B1212" w:rsidR="00E74485" w:rsidRPr="003B57FF" w:rsidRDefault="009307F2" w:rsidP="00E74485">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Có kinh nghiệm triển khai dự án hoặc làm việc tại các Tổ chức thẻ quốc tế,  các đơn vị cung cấp cổng thanh toán, các Trung gian thanh toán, các Fintech, các trung tâm thẻ, trung tâm thanh toán, khối ngân hàng số, ngân hàng điện tử ... của các ngân hàng, tổ chức tài chính</w:t>
      </w:r>
      <w:r>
        <w:rPr>
          <w:position w:val="-1"/>
          <w:lang w:val="en-AU"/>
        </w:rPr>
        <w:t>.</w:t>
      </w:r>
    </w:p>
    <w:p w14:paraId="5C1EC588" w14:textId="77777777" w:rsidR="00863FD2" w:rsidRPr="00C37696" w:rsidRDefault="00863FD2" w:rsidP="00376B16">
      <w:pPr>
        <w:pStyle w:val="ListParagraph"/>
        <w:widowControl w:val="0"/>
        <w:tabs>
          <w:tab w:val="left" w:pos="0"/>
        </w:tabs>
        <w:spacing w:before="60" w:after="60" w:line="360" w:lineRule="exact"/>
        <w:ind w:left="0"/>
        <w:rPr>
          <w:rFonts w:ascii="Times New Roman" w:hAnsi="Times New Roman"/>
          <w:sz w:val="24"/>
          <w:szCs w:val="24"/>
        </w:rPr>
      </w:pPr>
      <w:r w:rsidRPr="00C37696">
        <w:rPr>
          <w:rFonts w:ascii="Times New Roman" w:hAnsi="Times New Roman"/>
          <w:sz w:val="24"/>
          <w:szCs w:val="24"/>
          <w:lang w:val="it-IT"/>
        </w:rPr>
        <w:t>------</w:t>
      </w:r>
      <w:r w:rsidRPr="00C37696">
        <w:rPr>
          <w:rFonts w:ascii="Times New Roman" w:hAnsi="Times New Roman"/>
          <w:sz w:val="24"/>
          <w:szCs w:val="24"/>
          <w:lang w:val="en-US"/>
        </w:rPr>
        <w:t>-----------------</w:t>
      </w:r>
    </w:p>
    <w:p w14:paraId="238CCBA6" w14:textId="77777777" w:rsidR="00863FD2" w:rsidRPr="00C37696" w:rsidRDefault="00863FD2" w:rsidP="00376B16">
      <w:pPr>
        <w:pStyle w:val="Heading1"/>
        <w:keepNext w:val="0"/>
        <w:widowControl w:val="0"/>
        <w:tabs>
          <w:tab w:val="left" w:pos="0"/>
        </w:tabs>
        <w:spacing w:before="60" w:after="60" w:line="360" w:lineRule="exact"/>
        <w:rPr>
          <w:rFonts w:ascii="Times New Roman" w:eastAsia="Times New Roman" w:hAnsi="Times New Roman"/>
          <w:sz w:val="24"/>
          <w:szCs w:val="24"/>
          <w:lang w:val="en-US"/>
        </w:rPr>
      </w:pPr>
      <w:bookmarkStart w:id="6" w:name="_Toc443923930"/>
      <w:bookmarkStart w:id="7" w:name="_Toc56611517"/>
      <w:bookmarkStart w:id="8" w:name="_Toc144209380"/>
      <w:bookmarkStart w:id="9" w:name="_Toc433301763"/>
      <w:r w:rsidRPr="00C37696">
        <w:rPr>
          <w:rFonts w:ascii="Times New Roman" w:eastAsia="Times New Roman" w:hAnsi="Times New Roman"/>
          <w:sz w:val="24"/>
          <w:szCs w:val="24"/>
          <w:lang w:val="en-US"/>
        </w:rPr>
        <w:t>CHÍNH SÁCH ĐÃI NGỘ ĐỐI VỚI CÁC VỊ TRÍ TUYỂN DỤNG:</w:t>
      </w:r>
      <w:bookmarkEnd w:id="6"/>
      <w:bookmarkEnd w:id="7"/>
      <w:bookmarkEnd w:id="8"/>
    </w:p>
    <w:p w14:paraId="6B6D5F97" w14:textId="77777777" w:rsidR="00863FD2" w:rsidRPr="00C37696" w:rsidRDefault="00863FD2" w:rsidP="00376B16">
      <w:pPr>
        <w:pStyle w:val="ListParagraph"/>
        <w:widowControl w:val="0"/>
        <w:tabs>
          <w:tab w:val="left" w:pos="0"/>
        </w:tabs>
        <w:spacing w:before="60" w:after="60" w:line="360" w:lineRule="exact"/>
        <w:ind w:left="0"/>
        <w:jc w:val="both"/>
        <w:rPr>
          <w:rFonts w:ascii="Times New Roman" w:hAnsi="Times New Roman"/>
          <w:sz w:val="24"/>
          <w:szCs w:val="24"/>
          <w:lang w:val="it-IT"/>
        </w:rPr>
      </w:pPr>
      <w:r w:rsidRPr="00C37696">
        <w:rPr>
          <w:rFonts w:ascii="Times New Roman" w:hAnsi="Times New Roman"/>
          <w:sz w:val="24"/>
          <w:szCs w:val="24"/>
        </w:rPr>
        <w:t xml:space="preserve">Chính </w:t>
      </w:r>
      <w:r w:rsidRPr="00C37696">
        <w:rPr>
          <w:rFonts w:ascii="Times New Roman" w:hAnsi="Times New Roman"/>
          <w:sz w:val="24"/>
          <w:szCs w:val="24"/>
          <w:lang w:val="it-IT"/>
        </w:rPr>
        <w:t xml:space="preserve">sách đãi ngộ thỏa thuận, thỏa đáng với năng lực và kinh nghiệm của ứng viên tùy theo vị trí công việc đảm nhận. </w:t>
      </w:r>
    </w:p>
    <w:p w14:paraId="5DF91E36" w14:textId="77777777" w:rsidR="00863FD2" w:rsidRPr="00C37696" w:rsidRDefault="00863FD2" w:rsidP="00376B16">
      <w:pPr>
        <w:pStyle w:val="ListParagraph"/>
        <w:widowControl w:val="0"/>
        <w:tabs>
          <w:tab w:val="left" w:pos="0"/>
        </w:tabs>
        <w:spacing w:before="60" w:after="60" w:line="360" w:lineRule="exact"/>
        <w:ind w:left="0"/>
        <w:jc w:val="both"/>
        <w:rPr>
          <w:rFonts w:ascii="Times New Roman" w:hAnsi="Times New Roman"/>
          <w:b/>
          <w:bCs/>
          <w:iCs/>
          <w:sz w:val="24"/>
          <w:szCs w:val="24"/>
          <w:lang w:val="it-IT"/>
        </w:rPr>
      </w:pPr>
      <w:r w:rsidRPr="00C37696">
        <w:rPr>
          <w:rFonts w:ascii="Times New Roman" w:hAnsi="Times New Roman"/>
          <w:b/>
          <w:bCs/>
          <w:sz w:val="24"/>
          <w:szCs w:val="24"/>
          <w:lang w:val="it-IT"/>
        </w:rPr>
        <w:t xml:space="preserve">Chính </w:t>
      </w:r>
      <w:r w:rsidRPr="00C37696">
        <w:rPr>
          <w:rFonts w:ascii="Times New Roman" w:hAnsi="Times New Roman"/>
          <w:b/>
          <w:sz w:val="24"/>
          <w:szCs w:val="24"/>
        </w:rPr>
        <w:t>sách</w:t>
      </w:r>
      <w:r w:rsidRPr="00C37696">
        <w:rPr>
          <w:rFonts w:ascii="Times New Roman" w:hAnsi="Times New Roman"/>
          <w:b/>
          <w:bCs/>
          <w:sz w:val="24"/>
          <w:szCs w:val="24"/>
          <w:lang w:val="it-IT"/>
        </w:rPr>
        <w:t xml:space="preserve"> đãi ngộ đảm bảo có tính cạnh tranh trong ngành. </w:t>
      </w:r>
      <w:r w:rsidRPr="00C37696">
        <w:rPr>
          <w:rFonts w:ascii="Times New Roman" w:hAnsi="Times New Roman"/>
          <w:sz w:val="24"/>
          <w:szCs w:val="24"/>
          <w:lang w:val="it-IT"/>
        </w:rPr>
        <w:t xml:space="preserve">Ngoài tiền </w:t>
      </w:r>
      <w:r w:rsidRPr="00C37696">
        <w:rPr>
          <w:rFonts w:ascii="Times New Roman" w:hAnsi="Times New Roman"/>
          <w:b/>
          <w:bCs/>
          <w:sz w:val="24"/>
          <w:szCs w:val="24"/>
          <w:lang w:val="it-IT"/>
        </w:rPr>
        <w:t>lương tháng</w:t>
      </w:r>
      <w:r w:rsidRPr="00C37696">
        <w:rPr>
          <w:rFonts w:ascii="Times New Roman" w:hAnsi="Times New Roman"/>
          <w:sz w:val="24"/>
          <w:szCs w:val="24"/>
          <w:lang w:val="it-IT"/>
        </w:rPr>
        <w:t>, ứng viên có cơ hội được hưởng nhiều quyền lợi hấp dẫn khác (hạn mức chi phí tùy theo chức danh công việc) bao gồm nhưng không giới hạn các quyền lợi sau đây</w:t>
      </w:r>
      <w:r w:rsidRPr="00C37696">
        <w:rPr>
          <w:rFonts w:ascii="Times New Roman" w:hAnsi="Times New Roman"/>
          <w:b/>
          <w:bCs/>
          <w:sz w:val="24"/>
          <w:szCs w:val="24"/>
          <w:lang w:val="it-IT"/>
        </w:rPr>
        <w:t xml:space="preserve">: </w:t>
      </w:r>
    </w:p>
    <w:p w14:paraId="3908EF49"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xml:space="preserve">- </w:t>
      </w:r>
      <w:r>
        <w:rPr>
          <w:b/>
        </w:rPr>
        <w:t>Lương hiệu quả</w:t>
      </w:r>
      <w:r w:rsidRPr="00C37696">
        <w:rPr>
          <w:b/>
        </w:rPr>
        <w:t xml:space="preserve">, khen thưởng căn cứ </w:t>
      </w:r>
      <w:r>
        <w:rPr>
          <w:b/>
        </w:rPr>
        <w:t xml:space="preserve">kết quả đánh giá </w:t>
      </w:r>
      <w:r w:rsidRPr="00C37696">
        <w:rPr>
          <w:b/>
        </w:rPr>
        <w:t xml:space="preserve">hiệu quả công việc; chương trình phúc lợi cho CBNV; </w:t>
      </w:r>
    </w:p>
    <w:p w14:paraId="26D08C0D"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Các chi phí được hỗ trợ: công tác phí; chi phí trang phục; chương trình bảo hiểm sức khỏe toàn diện...</w:t>
      </w:r>
    </w:p>
    <w:p w14:paraId="2999A1F8"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Hỗ trợ ăn trưa;</w:t>
      </w:r>
    </w:p>
    <w:p w14:paraId="05E7795E"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Khám sức khỏe định kỳ hàng năm;</w:t>
      </w:r>
    </w:p>
    <w:p w14:paraId="1C27CF8F"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Quà tặng nhân dịp sinh nhật cá nhân;   </w:t>
      </w:r>
    </w:p>
    <w:p w14:paraId="3E527492" w14:textId="77777777" w:rsidR="00863FD2" w:rsidRPr="006C0A81" w:rsidRDefault="00863FD2" w:rsidP="00376B16">
      <w:pPr>
        <w:pStyle w:val="wordsection1"/>
        <w:tabs>
          <w:tab w:val="left" w:pos="851"/>
        </w:tabs>
        <w:spacing w:before="60" w:beforeAutospacing="0" w:after="60" w:afterAutospacing="0" w:line="360" w:lineRule="exact"/>
        <w:ind w:firstLine="567"/>
        <w:jc w:val="both"/>
        <w:rPr>
          <w:b/>
        </w:rPr>
      </w:pPr>
      <w:r w:rsidRPr="00C37696">
        <w:rPr>
          <w:b/>
        </w:rPr>
        <w:t xml:space="preserve">- </w:t>
      </w:r>
      <w:r w:rsidRPr="006C0A81">
        <w:rPr>
          <w:b/>
        </w:rPr>
        <w:t>Được tham gia các hoạt động đoàn thể, teambuilding, và/hoặc chương trình nghỉ mát thường niên của Công ty...</w:t>
      </w:r>
    </w:p>
    <w:p w14:paraId="7C4ED3C9" w14:textId="77777777" w:rsidR="00863FD2" w:rsidRPr="006C0A81" w:rsidRDefault="00863FD2" w:rsidP="00376B16">
      <w:pPr>
        <w:pStyle w:val="wordsection1"/>
        <w:tabs>
          <w:tab w:val="left" w:pos="851"/>
        </w:tabs>
        <w:spacing w:before="60" w:beforeAutospacing="0" w:after="60" w:afterAutospacing="0" w:line="360" w:lineRule="exact"/>
        <w:ind w:firstLine="567"/>
        <w:jc w:val="both"/>
        <w:rPr>
          <w:b/>
        </w:rPr>
      </w:pPr>
      <w:r w:rsidRPr="006C0A81">
        <w:rPr>
          <w:b/>
        </w:rPr>
        <w:lastRenderedPageBreak/>
        <w:t>- Được hưởng các chế độ BHXH, BHYT, BHTN và các chế độ khác theo quy định của Công ty phù hợp với Luật Lao động và Luật BHXH hiện hành.</w:t>
      </w:r>
    </w:p>
    <w:p w14:paraId="771FC28C" w14:textId="77777777" w:rsidR="00863FD2" w:rsidRPr="006C0A81" w:rsidRDefault="00863FD2" w:rsidP="00376B16">
      <w:pPr>
        <w:pStyle w:val="wordsection1"/>
        <w:tabs>
          <w:tab w:val="left" w:pos="851"/>
        </w:tabs>
        <w:spacing w:before="60" w:beforeAutospacing="0" w:after="60" w:afterAutospacing="0" w:line="360" w:lineRule="exact"/>
        <w:ind w:firstLine="567"/>
        <w:jc w:val="both"/>
        <w:rPr>
          <w:b/>
        </w:rPr>
      </w:pPr>
      <w:r w:rsidRPr="006C0A81">
        <w:rPr>
          <w:b/>
        </w:rPr>
        <w:t xml:space="preserve">- Được làm việc trong môi trường thân thiện, chuyên nghiệp, năng động, sáng tạo, nhiều cơ hội phát triển. </w:t>
      </w:r>
    </w:p>
    <w:p w14:paraId="187770DE" w14:textId="77777777" w:rsidR="00863FD2" w:rsidRDefault="00863FD2" w:rsidP="00376B16">
      <w:pPr>
        <w:pStyle w:val="wordsection1"/>
        <w:tabs>
          <w:tab w:val="left" w:pos="851"/>
        </w:tabs>
        <w:spacing w:before="60" w:beforeAutospacing="0" w:after="60" w:afterAutospacing="0" w:line="360" w:lineRule="exact"/>
        <w:ind w:firstLine="567"/>
        <w:jc w:val="both"/>
        <w:rPr>
          <w:b/>
          <w:bCs/>
          <w:iCs/>
        </w:rPr>
      </w:pPr>
      <w:r w:rsidRPr="00C37696">
        <w:rPr>
          <w:b/>
        </w:rPr>
        <w:t xml:space="preserve">- </w:t>
      </w:r>
      <w:r>
        <w:rPr>
          <w:b/>
        </w:rPr>
        <w:t>Được</w:t>
      </w:r>
      <w:r w:rsidRPr="00C37696">
        <w:rPr>
          <w:b/>
          <w:bCs/>
          <w:iCs/>
          <w:lang w:val="it-IT"/>
        </w:rPr>
        <w:t xml:space="preserve"> </w:t>
      </w:r>
      <w:r>
        <w:rPr>
          <w:b/>
          <w:bCs/>
          <w:iCs/>
        </w:rPr>
        <w:t>tiếp cận với các kiến thức mới, chuyên sâu trong lĩnh vực trung gian thanh toán; nhiều cơ hội làm việc</w:t>
      </w:r>
      <w:r w:rsidRPr="00C37696">
        <w:rPr>
          <w:b/>
          <w:bCs/>
          <w:iCs/>
        </w:rPr>
        <w:t xml:space="preserve"> với các tổ chức/chuyên gia hàng đầu trong </w:t>
      </w:r>
      <w:r>
        <w:rPr>
          <w:b/>
          <w:bCs/>
          <w:iCs/>
        </w:rPr>
        <w:t>lĩnh vực</w:t>
      </w:r>
      <w:r w:rsidRPr="00C37696">
        <w:rPr>
          <w:b/>
          <w:bCs/>
          <w:iCs/>
        </w:rPr>
        <w:t xml:space="preserve"> tài chính ngân hàng</w:t>
      </w:r>
      <w:r>
        <w:rPr>
          <w:b/>
          <w:bCs/>
          <w:iCs/>
        </w:rPr>
        <w:t>, trung gian thanh toán</w:t>
      </w:r>
      <w:r w:rsidRPr="00C37696">
        <w:rPr>
          <w:b/>
          <w:bCs/>
          <w:iCs/>
        </w:rPr>
        <w:t xml:space="preserve"> trong và ngoài nước.</w:t>
      </w:r>
    </w:p>
    <w:p w14:paraId="3931BFCD" w14:textId="77777777" w:rsidR="00863FD2" w:rsidRDefault="00863FD2" w:rsidP="00376B16">
      <w:pPr>
        <w:pStyle w:val="wordsection1"/>
        <w:tabs>
          <w:tab w:val="left" w:pos="851"/>
        </w:tabs>
        <w:spacing w:before="60" w:beforeAutospacing="0" w:after="60" w:afterAutospacing="0" w:line="360" w:lineRule="exact"/>
        <w:ind w:firstLine="567"/>
        <w:jc w:val="both"/>
        <w:rPr>
          <w:b/>
          <w:bCs/>
          <w:iCs/>
        </w:rPr>
      </w:pPr>
    </w:p>
    <w:p w14:paraId="4497FC6E" w14:textId="77777777" w:rsidR="00863FD2" w:rsidRPr="00C37696" w:rsidRDefault="00863FD2" w:rsidP="00376B16">
      <w:pPr>
        <w:widowControl w:val="0"/>
        <w:tabs>
          <w:tab w:val="left" w:pos="0"/>
        </w:tabs>
        <w:spacing w:before="60" w:after="60" w:line="360" w:lineRule="exact"/>
        <w:jc w:val="both"/>
        <w:rPr>
          <w:rFonts w:ascii="Times New Roman" w:hAnsi="Times New Roman"/>
          <w:sz w:val="24"/>
          <w:szCs w:val="24"/>
          <w:lang w:val="en-US"/>
        </w:rPr>
      </w:pPr>
      <w:r w:rsidRPr="00C37696">
        <w:rPr>
          <w:rFonts w:ascii="Times New Roman" w:hAnsi="Times New Roman"/>
          <w:sz w:val="24"/>
          <w:szCs w:val="24"/>
          <w:lang w:val="it-IT"/>
        </w:rPr>
        <w:t>------</w:t>
      </w:r>
      <w:r w:rsidRPr="00C37696">
        <w:rPr>
          <w:rFonts w:ascii="Times New Roman" w:hAnsi="Times New Roman"/>
          <w:sz w:val="24"/>
          <w:szCs w:val="24"/>
          <w:lang w:val="en-US"/>
        </w:rPr>
        <w:t>-----------------</w:t>
      </w:r>
    </w:p>
    <w:p w14:paraId="15BBE374" w14:textId="77777777" w:rsidR="00863FD2" w:rsidRPr="00C37696" w:rsidRDefault="00863FD2" w:rsidP="00376B16">
      <w:pPr>
        <w:pStyle w:val="Heading1"/>
        <w:keepNext w:val="0"/>
        <w:widowControl w:val="0"/>
        <w:tabs>
          <w:tab w:val="left" w:pos="0"/>
        </w:tabs>
        <w:spacing w:before="60" w:after="60" w:line="360" w:lineRule="exact"/>
        <w:rPr>
          <w:rFonts w:ascii="Times New Roman" w:eastAsia="Times New Roman" w:hAnsi="Times New Roman"/>
          <w:sz w:val="24"/>
          <w:szCs w:val="24"/>
          <w:lang w:val="en-US"/>
        </w:rPr>
      </w:pPr>
      <w:r w:rsidRPr="00C37696">
        <w:rPr>
          <w:rFonts w:ascii="Times New Roman" w:eastAsia="Times New Roman" w:hAnsi="Times New Roman"/>
          <w:sz w:val="24"/>
          <w:szCs w:val="24"/>
          <w:lang w:val="en-US"/>
        </w:rPr>
        <w:t> </w:t>
      </w:r>
      <w:bookmarkStart w:id="10" w:name="_Toc443923931"/>
      <w:bookmarkStart w:id="11" w:name="_Toc56611518"/>
      <w:bookmarkStart w:id="12" w:name="_Toc144209381"/>
      <w:bookmarkStart w:id="13" w:name="_Hlk143246336"/>
      <w:r w:rsidRPr="00C37696">
        <w:rPr>
          <w:rFonts w:ascii="Times New Roman" w:eastAsia="Times New Roman" w:hAnsi="Times New Roman"/>
          <w:sz w:val="24"/>
          <w:szCs w:val="24"/>
          <w:lang w:val="en-US"/>
        </w:rPr>
        <w:t>THÔNG TIN NỘP HỒ SƠ ỨNG TUYỂN:</w:t>
      </w:r>
      <w:bookmarkEnd w:id="10"/>
      <w:bookmarkEnd w:id="11"/>
      <w:bookmarkEnd w:id="12"/>
    </w:p>
    <w:p w14:paraId="6411844C"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rFonts w:eastAsia="Times New Roman"/>
        </w:rPr>
      </w:pPr>
      <w:r w:rsidRPr="00C37696">
        <w:rPr>
          <w:rFonts w:eastAsia="Times New Roman"/>
        </w:rPr>
        <w:t>- Ứng viên quan tâm và đáp ứng yêu cầu tuyển dụng xin vui lòng gửi trước CV cá nhân để ứng tuyển. Quy cách đặt tên file CV cá nhân và tiêu đề (subject) email ứng tuyển như sau:</w:t>
      </w:r>
    </w:p>
    <w:p w14:paraId="0F0D496E" w14:textId="77777777" w:rsidR="00863FD2" w:rsidRPr="00C37696" w:rsidRDefault="00863FD2" w:rsidP="00376B16">
      <w:pPr>
        <w:widowControl w:val="0"/>
        <w:tabs>
          <w:tab w:val="left" w:pos="0"/>
        </w:tabs>
        <w:spacing w:before="60" w:after="60" w:line="360" w:lineRule="exact"/>
        <w:ind w:left="720"/>
        <w:jc w:val="center"/>
        <w:rPr>
          <w:rFonts w:ascii="Times New Roman" w:eastAsia="Times New Roman" w:hAnsi="Times New Roman"/>
          <w:sz w:val="24"/>
          <w:szCs w:val="24"/>
        </w:rPr>
      </w:pPr>
      <w:r w:rsidRPr="00C37696">
        <w:rPr>
          <w:rFonts w:ascii="Times New Roman" w:eastAsia="Times New Roman" w:hAnsi="Times New Roman"/>
          <w:sz w:val="24"/>
          <w:szCs w:val="24"/>
          <w:highlight w:val="yellow"/>
          <w:lang w:val="en-US"/>
        </w:rPr>
        <w:t xml:space="preserve">Mã công việc-Họ và tên-Năm sinh; ví dụ: </w:t>
      </w:r>
      <w:r>
        <w:rPr>
          <w:rFonts w:ascii="Times New Roman" w:eastAsia="Times New Roman" w:hAnsi="Times New Roman"/>
          <w:sz w:val="24"/>
          <w:szCs w:val="24"/>
          <w:highlight w:val="yellow"/>
          <w:lang w:val="en-US"/>
        </w:rPr>
        <w:t>CNTTM.CV3</w:t>
      </w:r>
      <w:r w:rsidRPr="00C37696">
        <w:rPr>
          <w:rFonts w:ascii="Times New Roman" w:eastAsia="Times New Roman" w:hAnsi="Times New Roman"/>
          <w:sz w:val="24"/>
          <w:szCs w:val="24"/>
          <w:highlight w:val="yellow"/>
          <w:lang w:val="en-US"/>
        </w:rPr>
        <w:t>-</w:t>
      </w:r>
      <w:r w:rsidRPr="00BC2123">
        <w:rPr>
          <w:rFonts w:ascii="Times New Roman" w:eastAsia="Times New Roman" w:hAnsi="Times New Roman"/>
          <w:sz w:val="24"/>
          <w:szCs w:val="24"/>
          <w:highlight w:val="yellow"/>
          <w:lang w:val="en-US"/>
        </w:rPr>
        <w:t>Nguyễn Văn A-19</w:t>
      </w:r>
      <w:r>
        <w:rPr>
          <w:rFonts w:ascii="Times New Roman" w:eastAsia="Times New Roman" w:hAnsi="Times New Roman"/>
          <w:sz w:val="24"/>
          <w:szCs w:val="24"/>
          <w:highlight w:val="yellow"/>
          <w:lang w:val="en-US"/>
        </w:rPr>
        <w:t>90</w:t>
      </w:r>
    </w:p>
    <w:p w14:paraId="0BC6B112"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rFonts w:eastAsia="Times New Roman"/>
        </w:rPr>
      </w:pPr>
      <w:r w:rsidRPr="00C37696">
        <w:rPr>
          <w:rFonts w:eastAsia="Times New Roman"/>
          <w:b/>
          <w:bCs/>
        </w:rPr>
        <w:t>- ƯU TIÊN ỨNG VIÊN NỘP CV SỚM VÀ ĐÁP ỨNG YÊU CẦU.</w:t>
      </w:r>
    </w:p>
    <w:p w14:paraId="6083A42D"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rFonts w:eastAsia="Times New Roman"/>
        </w:rPr>
      </w:pPr>
      <w:r w:rsidRPr="00C37696">
        <w:rPr>
          <w:rFonts w:eastAsia="Times New Roman"/>
        </w:rPr>
        <w:t>- Sau khi qua vòng sơ tuyển, ứng viên đáp ứng yêu cầu tuyển dụng sẽ được Công ty thông báo yêu cầu nộp hồ sơ đầy đủ và các lịch phỏng vấn tiếp theo.</w:t>
      </w:r>
    </w:p>
    <w:p w14:paraId="31EC28AA" w14:textId="251B7A13" w:rsidR="00863FD2" w:rsidRPr="00C37696" w:rsidRDefault="00863FD2" w:rsidP="00376B16">
      <w:pPr>
        <w:pStyle w:val="wordsection1"/>
        <w:tabs>
          <w:tab w:val="left" w:pos="851"/>
        </w:tabs>
        <w:spacing w:before="60" w:beforeAutospacing="0" w:after="60" w:afterAutospacing="0" w:line="360" w:lineRule="exact"/>
        <w:ind w:firstLine="567"/>
        <w:jc w:val="both"/>
        <w:rPr>
          <w:rStyle w:val="Hyperlink"/>
          <w:rFonts w:eastAsia="Times New Roman"/>
        </w:rPr>
      </w:pPr>
      <w:r w:rsidRPr="00C37696">
        <w:rPr>
          <w:rFonts w:eastAsia="Times New Roman"/>
        </w:rPr>
        <w:t xml:space="preserve">- Thông tin liên hệ: Ms. Nguyễn Thị </w:t>
      </w:r>
      <w:r>
        <w:rPr>
          <w:rFonts w:eastAsia="Times New Roman"/>
        </w:rPr>
        <w:t xml:space="preserve">Bích </w:t>
      </w:r>
      <w:r w:rsidRPr="00C37696">
        <w:rPr>
          <w:rFonts w:eastAsia="Times New Roman"/>
        </w:rPr>
        <w:t xml:space="preserve">Hạnh, Tel: 04.3936.1818 – ext </w:t>
      </w:r>
      <w:r>
        <w:rPr>
          <w:rFonts w:eastAsia="Times New Roman"/>
        </w:rPr>
        <w:t>441,</w:t>
      </w:r>
      <w:r w:rsidRPr="00C37696">
        <w:rPr>
          <w:rFonts w:eastAsia="Times New Roman"/>
        </w:rPr>
        <w:t xml:space="preserve"> Email: </w:t>
      </w:r>
      <w:hyperlink r:id="rId8" w:history="1">
        <w:r w:rsidRPr="00C37696">
          <w:rPr>
            <w:rStyle w:val="Hyperlink"/>
            <w:rFonts w:eastAsia="Times New Roman"/>
          </w:rPr>
          <w:t>tuyendung@napas.com.vn</w:t>
        </w:r>
      </w:hyperlink>
    </w:p>
    <w:bookmarkEnd w:id="13"/>
    <w:p w14:paraId="4BE0D288" w14:textId="77777777" w:rsidR="00863FD2" w:rsidRPr="00C37696" w:rsidRDefault="00863FD2" w:rsidP="00376B16">
      <w:pPr>
        <w:widowControl w:val="0"/>
        <w:tabs>
          <w:tab w:val="left" w:pos="0"/>
        </w:tabs>
        <w:spacing w:before="60" w:after="60" w:line="360" w:lineRule="exact"/>
        <w:jc w:val="both"/>
        <w:rPr>
          <w:rStyle w:val="Hyperlink"/>
          <w:rFonts w:ascii="Times New Roman" w:eastAsia="Times New Roman" w:hAnsi="Times New Roman"/>
          <w:color w:val="auto"/>
          <w:sz w:val="24"/>
          <w:szCs w:val="24"/>
          <w:lang w:val="en-US"/>
        </w:rPr>
      </w:pPr>
      <w:r w:rsidRPr="00C37696">
        <w:rPr>
          <w:rFonts w:ascii="Times New Roman" w:hAnsi="Times New Roman"/>
          <w:sz w:val="24"/>
          <w:szCs w:val="24"/>
          <w:lang w:val="it-IT"/>
        </w:rPr>
        <w:t>------</w:t>
      </w:r>
      <w:r w:rsidRPr="00C37696">
        <w:rPr>
          <w:rFonts w:ascii="Times New Roman" w:hAnsi="Times New Roman"/>
          <w:sz w:val="24"/>
          <w:szCs w:val="24"/>
          <w:lang w:val="en-US"/>
        </w:rPr>
        <w:t>-----------------</w:t>
      </w:r>
    </w:p>
    <w:p w14:paraId="0AF97DE8" w14:textId="77777777" w:rsidR="00863FD2" w:rsidRPr="00C37696" w:rsidRDefault="00863FD2" w:rsidP="00376B16">
      <w:pPr>
        <w:pStyle w:val="Heading1"/>
        <w:keepNext w:val="0"/>
        <w:widowControl w:val="0"/>
        <w:tabs>
          <w:tab w:val="left" w:pos="0"/>
        </w:tabs>
        <w:spacing w:before="60" w:after="60" w:line="360" w:lineRule="exact"/>
        <w:rPr>
          <w:rFonts w:ascii="Times New Roman" w:eastAsia="Times New Roman" w:hAnsi="Times New Roman"/>
          <w:sz w:val="24"/>
          <w:szCs w:val="24"/>
          <w:lang w:val="en-US"/>
        </w:rPr>
      </w:pPr>
      <w:bookmarkStart w:id="14" w:name="_Toc56611519"/>
      <w:bookmarkStart w:id="15" w:name="_Toc144209382"/>
      <w:r w:rsidRPr="00C37696">
        <w:rPr>
          <w:rFonts w:ascii="Times New Roman" w:eastAsia="Times New Roman" w:hAnsi="Times New Roman"/>
          <w:sz w:val="24"/>
          <w:szCs w:val="24"/>
          <w:lang w:val="en-US"/>
        </w:rPr>
        <w:t>GIỚI THIỆU VỀ NAPAS:</w:t>
      </w:r>
      <w:bookmarkEnd w:id="14"/>
      <w:bookmarkEnd w:id="15"/>
    </w:p>
    <w:bookmarkEnd w:id="9"/>
    <w:p w14:paraId="205FE03C"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Công ty Cổ phần Thanh toán Quốc gia Việt nam (NAPAS) được thành lập vào năm 2004, đổi tên từ Công ty Cổ phần Chuyển mạch Tài chính Quốc gia Việt Nam (Banknetvn) kể từ ngày 04/02/2016, trên cơ sở sáp nhập với Công ty CP Dịch vụ thẻ Smartlink để xây dựng Trung tâm chuyển mạch thẻ thống nhất theo chỉ đạo của Thủ tướng Chính phủ và Ngân hàng Nhà nước Việt Nam.</w:t>
      </w:r>
    </w:p>
    <w:p w14:paraId="192A250E"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00DC59F7"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Là đơn vị xây dựng và hoàn thiện hạ tầng thanh toán bán lẻ quốc gia, NAPAS được Ngân hàng Nhà nước cấp phép cung ứng dịch vụ chuyển mạch tài chính và dịch vụ bù trừ điện tử tại Việt Nam. Cổ đông lớn nhất của NAPAS là Ngân hàng Nhà nước, chiếm 49% vốn điều lệ của Công ty.</w:t>
      </w:r>
    </w:p>
    <w:p w14:paraId="2073FDF9"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1CE2F780" w14:textId="289C7AD0" w:rsidR="00863FD2" w:rsidRPr="00C37696" w:rsidRDefault="00863FD2" w:rsidP="00376B16">
      <w:pPr>
        <w:spacing w:before="60" w:after="60" w:line="360" w:lineRule="exact"/>
        <w:jc w:val="both"/>
        <w:rPr>
          <w:rFonts w:ascii="Times New Roman" w:hAnsi="Times New Roman"/>
          <w:color w:val="1F497D"/>
          <w:sz w:val="24"/>
          <w:szCs w:val="24"/>
        </w:rPr>
      </w:pPr>
      <w:r w:rsidRPr="00F85B8F">
        <w:rPr>
          <w:rFonts w:ascii="Times New Roman" w:hAnsi="Times New Roman"/>
          <w:color w:val="1F497D"/>
          <w:sz w:val="24"/>
          <w:szCs w:val="24"/>
        </w:rPr>
        <w:t xml:space="preserve">NAPAS hiện đang quản trị và vận hành hệ thống chuyển mạch kết nối liên thông hơn 19.200 máy ATM, hơn 300.000 máy POS phục vụ gần </w:t>
      </w:r>
      <w:r w:rsidR="00A56EF2">
        <w:rPr>
          <w:rFonts w:ascii="Times New Roman" w:hAnsi="Times New Roman"/>
          <w:color w:val="1F497D"/>
          <w:sz w:val="24"/>
          <w:szCs w:val="24"/>
        </w:rPr>
        <w:t>120</w:t>
      </w:r>
      <w:r w:rsidRPr="00F85B8F">
        <w:rPr>
          <w:rFonts w:ascii="Times New Roman" w:hAnsi="Times New Roman"/>
          <w:color w:val="1F497D"/>
          <w:sz w:val="24"/>
          <w:szCs w:val="24"/>
        </w:rPr>
        <w:t xml:space="preserve"> triệu chủ thẻ; Cung cấp hạ tầng kết nối thanh toán cho hơn 40 đơn vị trung gian thanh toán và hơn 200 doanh nghiệp trong các lĩnh vực vận tải, hàng không, viễn thông, bảo hiểm; với sự tham gia của </w:t>
      </w:r>
      <w:r w:rsidR="00A56EF2">
        <w:rPr>
          <w:rFonts w:ascii="Times New Roman" w:hAnsi="Times New Roman"/>
          <w:color w:val="1F497D"/>
          <w:sz w:val="24"/>
          <w:szCs w:val="24"/>
        </w:rPr>
        <w:t>6</w:t>
      </w:r>
      <w:r w:rsidRPr="00F85B8F">
        <w:rPr>
          <w:rFonts w:ascii="Times New Roman" w:hAnsi="Times New Roman"/>
          <w:color w:val="1F497D"/>
          <w:sz w:val="24"/>
          <w:szCs w:val="24"/>
        </w:rPr>
        <w:t>4 Tổ chức thành viên là ngân hàng trong nước/quốc tế và tổ chức tài chính đang hoạt động tại Việt Nam</w:t>
      </w:r>
      <w:r>
        <w:rPr>
          <w:rFonts w:ascii="Times New Roman" w:hAnsi="Times New Roman"/>
          <w:color w:val="1F497D"/>
          <w:sz w:val="24"/>
          <w:szCs w:val="24"/>
        </w:rPr>
        <w:t>.</w:t>
      </w:r>
    </w:p>
    <w:p w14:paraId="4A3DB7C3"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3CBF9642"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lastRenderedPageBreak/>
        <w:t>Các sản phẩm dịch vụ chính được NAPAS cung cấp bao gồm:</w:t>
      </w:r>
    </w:p>
    <w:p w14:paraId="1CF43F0A"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chuyển mạch thẻ nội địa</w:t>
      </w:r>
    </w:p>
    <w:p w14:paraId="61232D09"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Cổng Thanh toán</w:t>
      </w:r>
    </w:p>
    <w:p w14:paraId="1D839A46"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chuyển mạch thẻ quốc tế</w:t>
      </w:r>
    </w:p>
    <w:p w14:paraId="5CC22766"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hỗ trợ Thu hộ, Chi hộ điện tử</w:t>
      </w:r>
    </w:p>
    <w:p w14:paraId="1F6E6832"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thanh toán và bù trừ điện tử​​​​​</w:t>
      </w:r>
    </w:p>
    <w:p w14:paraId="69A00E78"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chuyển tiền nhanh 24/7​​​​​</w:t>
      </w:r>
    </w:p>
    <w:p w14:paraId="3C57F64C"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Kiểm tra tính đáp ứng tiêu chuẩn VCCS​​</w:t>
      </w:r>
    </w:p>
    <w:p w14:paraId="1590A03F"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6860542C"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Với tuyên ngôn thương hiệu “Một kết nối. Mọi thanh toán”, NAPAS đã và đang phối hợp với các ngân hàng, các đối tác, các tổ chức chuyển mạch quốc tế cung cấp ra thị trường nhiều sản phẩm dịch vụ thanh toán điện tử ứng dụng công nghệ số hóa tiên tiến nhất trên thế giới như giải pháp thanh toán Tokenization, QRCode; ...</w:t>
      </w:r>
    </w:p>
    <w:p w14:paraId="5289FA2B"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124F29D4" w14:textId="77777777" w:rsidR="00863FD2" w:rsidRPr="00C37696" w:rsidRDefault="00863FD2" w:rsidP="00376B16">
      <w:pPr>
        <w:spacing w:before="60" w:after="60" w:line="360" w:lineRule="exact"/>
        <w:jc w:val="both"/>
        <w:rPr>
          <w:rFonts w:ascii="Times New Roman" w:hAnsi="Times New Roman"/>
          <w:sz w:val="24"/>
          <w:szCs w:val="24"/>
        </w:rPr>
      </w:pPr>
      <w:r w:rsidRPr="00C37696">
        <w:rPr>
          <w:rFonts w:ascii="Times New Roman" w:hAnsi="Times New Roman"/>
          <w:color w:val="1F497D"/>
          <w:sz w:val="24"/>
          <w:szCs w:val="24"/>
        </w:rPr>
        <w:t>“Sự tiện lợi và hiện đại” làm kim chỉ nam để NAPAS cùng với các ngân hàng, đối tác hướng tới cung cấp các sản phẩm dịch vụ thanh toán đa dạng, đạt chuẩn quốc tế; đem lại nhiều lợi ích và chất lượng dịch vụ tốt nhất cho khách hàng.</w:t>
      </w:r>
    </w:p>
    <w:p w14:paraId="02045434" w14:textId="77777777" w:rsidR="00863FD2" w:rsidRPr="009C7AB4" w:rsidRDefault="00863FD2" w:rsidP="00863FD2">
      <w:pPr>
        <w:pStyle w:val="wordsection1"/>
        <w:tabs>
          <w:tab w:val="left" w:pos="851"/>
        </w:tabs>
        <w:spacing w:before="60" w:beforeAutospacing="0" w:after="60" w:afterAutospacing="0" w:line="320" w:lineRule="exact"/>
        <w:ind w:firstLine="567"/>
        <w:jc w:val="both"/>
        <w:rPr>
          <w:position w:val="-1"/>
          <w:lang w:val="en-AU"/>
        </w:rPr>
      </w:pPr>
    </w:p>
    <w:p w14:paraId="7B1F0C7A" w14:textId="77777777" w:rsidR="00863FD2" w:rsidRPr="009C7AB4" w:rsidRDefault="00863FD2" w:rsidP="00863FD2">
      <w:pPr>
        <w:pStyle w:val="wordsection1"/>
        <w:tabs>
          <w:tab w:val="left" w:pos="851"/>
        </w:tabs>
        <w:spacing w:before="60" w:beforeAutospacing="0" w:after="60" w:afterAutospacing="0" w:line="320" w:lineRule="exact"/>
        <w:ind w:firstLine="567"/>
        <w:jc w:val="both"/>
        <w:rPr>
          <w:position w:val="-1"/>
          <w:lang w:val="en-AU"/>
        </w:rPr>
      </w:pPr>
    </w:p>
    <w:p w14:paraId="712EB05C" w14:textId="77777777" w:rsidR="00863FD2" w:rsidRPr="009C7AB4" w:rsidRDefault="00863FD2" w:rsidP="00863FD2">
      <w:pPr>
        <w:pStyle w:val="wordsection1"/>
        <w:tabs>
          <w:tab w:val="left" w:pos="851"/>
        </w:tabs>
        <w:spacing w:before="60" w:beforeAutospacing="0" w:after="60" w:afterAutospacing="0" w:line="320" w:lineRule="exact"/>
        <w:ind w:firstLine="567"/>
        <w:jc w:val="both"/>
        <w:rPr>
          <w:position w:val="-1"/>
          <w:lang w:val="en-AU"/>
        </w:rPr>
      </w:pPr>
    </w:p>
    <w:bookmarkEnd w:id="0"/>
    <w:bookmarkEnd w:id="1"/>
    <w:bookmarkEnd w:id="2"/>
    <w:p w14:paraId="1CFBE36D" w14:textId="7BBFFC24" w:rsidR="000572B4" w:rsidRDefault="000572B4" w:rsidP="00BE6510">
      <w:pPr>
        <w:tabs>
          <w:tab w:val="left" w:pos="3780"/>
        </w:tabs>
        <w:spacing w:after="160" w:line="259" w:lineRule="auto"/>
        <w:rPr>
          <w:rFonts w:ascii="Times New Roman" w:hAnsi="Times New Roman"/>
          <w:b/>
          <w:bCs/>
          <w:color w:val="4F81BD"/>
          <w:sz w:val="24"/>
          <w:szCs w:val="24"/>
          <w:highlight w:val="yellow"/>
          <w:lang w:eastAsia="en-AU"/>
        </w:rPr>
      </w:pPr>
    </w:p>
    <w:sectPr w:rsidR="000572B4" w:rsidSect="0009389C">
      <w:footerReference w:type="default" r:id="rId9"/>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0712" w14:textId="77777777" w:rsidR="00526C8C" w:rsidRDefault="00526C8C" w:rsidP="00E000EC">
      <w:r>
        <w:separator/>
      </w:r>
    </w:p>
  </w:endnote>
  <w:endnote w:type="continuationSeparator" w:id="0">
    <w:p w14:paraId="38CD45E4" w14:textId="77777777" w:rsidR="00526C8C" w:rsidRDefault="00526C8C" w:rsidP="00E0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57868"/>
      <w:docPartObj>
        <w:docPartGallery w:val="Page Numbers (Bottom of Page)"/>
        <w:docPartUnique/>
      </w:docPartObj>
    </w:sdtPr>
    <w:sdtEndPr>
      <w:rPr>
        <w:noProof/>
      </w:rPr>
    </w:sdtEndPr>
    <w:sdtContent>
      <w:p w14:paraId="1A6B2711" w14:textId="77777777" w:rsidR="00DC14FC" w:rsidRDefault="00DC14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C67B70" w14:textId="77777777" w:rsidR="00DC14FC" w:rsidRDefault="00D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03CE" w14:textId="77777777" w:rsidR="00526C8C" w:rsidRDefault="00526C8C" w:rsidP="00E000EC">
      <w:r>
        <w:separator/>
      </w:r>
    </w:p>
  </w:footnote>
  <w:footnote w:type="continuationSeparator" w:id="0">
    <w:p w14:paraId="7CFB8CEF" w14:textId="77777777" w:rsidR="00526C8C" w:rsidRDefault="00526C8C" w:rsidP="00E0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2CE"/>
    <w:multiLevelType w:val="hybridMultilevel"/>
    <w:tmpl w:val="4C221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D35"/>
    <w:multiLevelType w:val="hybridMultilevel"/>
    <w:tmpl w:val="2782F572"/>
    <w:lvl w:ilvl="0" w:tplc="5784DBF8">
      <w:start w:val="1"/>
      <w:numFmt w:val="bullet"/>
      <w:lvlText w:val="-"/>
      <w:lvlJc w:val="left"/>
      <w:pPr>
        <w:ind w:left="720" w:hanging="360"/>
      </w:pPr>
      <w:rPr>
        <w:rFonts w:ascii="Arial" w:eastAsia="Calibri" w:hAnsi="Arial" w:cs="Arial" w:hint="default"/>
      </w:rPr>
    </w:lvl>
    <w:lvl w:ilvl="1" w:tplc="D80A98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6AAC"/>
    <w:multiLevelType w:val="hybridMultilevel"/>
    <w:tmpl w:val="94F62BCA"/>
    <w:lvl w:ilvl="0" w:tplc="1FD69D80">
      <w:start w:val="1"/>
      <w:numFmt w:val="bullet"/>
      <w:lvlText w:val="-"/>
      <w:lvlJc w:val="left"/>
      <w:pPr>
        <w:ind w:left="720" w:hanging="360"/>
      </w:pPr>
      <w:rPr>
        <w:rFonts w:ascii="Times New Roman" w:eastAsia="Times New Roman" w:hAnsi="Times New Roman" w:cs="Times New Roman" w:hint="default"/>
      </w:rPr>
    </w:lvl>
    <w:lvl w:ilvl="1" w:tplc="1FD69D8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666D"/>
    <w:multiLevelType w:val="hybridMultilevel"/>
    <w:tmpl w:val="54607210"/>
    <w:lvl w:ilvl="0" w:tplc="CF522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4B0A"/>
    <w:multiLevelType w:val="hybridMultilevel"/>
    <w:tmpl w:val="F9689DAE"/>
    <w:lvl w:ilvl="0" w:tplc="446A0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44292"/>
    <w:multiLevelType w:val="multilevel"/>
    <w:tmpl w:val="1FE86EDE"/>
    <w:lvl w:ilvl="0">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6" w15:restartNumberingAfterBreak="0">
    <w:nsid w:val="134331BB"/>
    <w:multiLevelType w:val="hybridMultilevel"/>
    <w:tmpl w:val="0332F6B2"/>
    <w:lvl w:ilvl="0" w:tplc="3CCA675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5519B8"/>
    <w:multiLevelType w:val="hybridMultilevel"/>
    <w:tmpl w:val="C1F21DA4"/>
    <w:lvl w:ilvl="0" w:tplc="DBD65E08">
      <w:numFmt w:val="bullet"/>
      <w:lvlText w:val="-"/>
      <w:lvlJc w:val="left"/>
      <w:pPr>
        <w:tabs>
          <w:tab w:val="num" w:pos="794"/>
        </w:tabs>
        <w:ind w:left="794" w:hanging="397"/>
      </w:pPr>
      <w:rPr>
        <w:rFonts w:ascii="Arial" w:eastAsia="Calibri"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1733C"/>
    <w:multiLevelType w:val="hybridMultilevel"/>
    <w:tmpl w:val="4592643C"/>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94"/>
    <w:multiLevelType w:val="hybridMultilevel"/>
    <w:tmpl w:val="B4269484"/>
    <w:lvl w:ilvl="0" w:tplc="4510D4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750B2"/>
    <w:multiLevelType w:val="hybridMultilevel"/>
    <w:tmpl w:val="FB96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32BBE"/>
    <w:multiLevelType w:val="hybridMultilevel"/>
    <w:tmpl w:val="E5D6E34A"/>
    <w:lvl w:ilvl="0" w:tplc="042A0001">
      <w:start w:val="1"/>
      <w:numFmt w:val="bullet"/>
      <w:lvlText w:val=""/>
      <w:lvlJc w:val="left"/>
      <w:pPr>
        <w:ind w:left="1462" w:hanging="360"/>
      </w:pPr>
      <w:rPr>
        <w:rFonts w:ascii="Symbol" w:hAnsi="Symbol" w:hint="default"/>
      </w:r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12" w15:restartNumberingAfterBreak="0">
    <w:nsid w:val="1BF7776A"/>
    <w:multiLevelType w:val="hybridMultilevel"/>
    <w:tmpl w:val="E20C8752"/>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57C9A"/>
    <w:multiLevelType w:val="hybridMultilevel"/>
    <w:tmpl w:val="DFD21030"/>
    <w:lvl w:ilvl="0" w:tplc="1FD69D8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54D24B5"/>
    <w:multiLevelType w:val="hybridMultilevel"/>
    <w:tmpl w:val="B8EE0D7A"/>
    <w:lvl w:ilvl="0" w:tplc="F2A64A70">
      <w:numFmt w:val="bullet"/>
      <w:lvlText w:val="-"/>
      <w:lvlJc w:val="left"/>
      <w:pPr>
        <w:ind w:left="717" w:hanging="360"/>
      </w:pPr>
      <w:rPr>
        <w:rFonts w:ascii="Times New Roman" w:eastAsiaTheme="minorHAnsi" w:hAnsi="Times New Roman" w:cs="Times New Roman" w:hint="default"/>
      </w:rPr>
    </w:lvl>
    <w:lvl w:ilvl="1" w:tplc="0409000B">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55A1707"/>
    <w:multiLevelType w:val="hybridMultilevel"/>
    <w:tmpl w:val="46D0F0A6"/>
    <w:lvl w:ilvl="0" w:tplc="446A0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65711"/>
    <w:multiLevelType w:val="hybridMultilevel"/>
    <w:tmpl w:val="0000814C"/>
    <w:lvl w:ilvl="0" w:tplc="174E60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425D9"/>
    <w:multiLevelType w:val="hybridMultilevel"/>
    <w:tmpl w:val="78966DAA"/>
    <w:lvl w:ilvl="0" w:tplc="905A3D6A">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C113B80"/>
    <w:multiLevelType w:val="hybridMultilevel"/>
    <w:tmpl w:val="38DCC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B6083"/>
    <w:multiLevelType w:val="hybridMultilevel"/>
    <w:tmpl w:val="9A427E2A"/>
    <w:lvl w:ilvl="0" w:tplc="603EAD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875B5"/>
    <w:multiLevelType w:val="hybridMultilevel"/>
    <w:tmpl w:val="E6B0A562"/>
    <w:lvl w:ilvl="0" w:tplc="0409000D">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34AE24D9"/>
    <w:multiLevelType w:val="hybridMultilevel"/>
    <w:tmpl w:val="8056DC84"/>
    <w:lvl w:ilvl="0" w:tplc="1FD69D80">
      <w:start w:val="1"/>
      <w:numFmt w:val="bullet"/>
      <w:lvlText w:val="-"/>
      <w:lvlJc w:val="left"/>
      <w:pPr>
        <w:ind w:left="1287" w:hanging="360"/>
      </w:pPr>
      <w:rPr>
        <w:rFonts w:ascii="Times New Roman" w:eastAsia="Times New Roman" w:hAnsi="Times New Roman" w:cs="Times New Roman"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F148BC"/>
    <w:multiLevelType w:val="hybridMultilevel"/>
    <w:tmpl w:val="0CBA76DC"/>
    <w:lvl w:ilvl="0" w:tplc="BBF4053C">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E2A86"/>
    <w:multiLevelType w:val="hybridMultilevel"/>
    <w:tmpl w:val="1D525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A4363A5"/>
    <w:multiLevelType w:val="multilevel"/>
    <w:tmpl w:val="13AE628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3C250A19"/>
    <w:multiLevelType w:val="hybridMultilevel"/>
    <w:tmpl w:val="02D297C2"/>
    <w:lvl w:ilvl="0" w:tplc="04090001">
      <w:start w:val="1"/>
      <w:numFmt w:val="bullet"/>
      <w:lvlText w:val=""/>
      <w:lvlJc w:val="left"/>
      <w:pPr>
        <w:ind w:left="3479"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E3646"/>
    <w:multiLevelType w:val="hybridMultilevel"/>
    <w:tmpl w:val="34CA9E2C"/>
    <w:lvl w:ilvl="0" w:tplc="F2A64A70">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1">
    <w:nsid w:val="43B65681"/>
    <w:multiLevelType w:val="hybridMultilevel"/>
    <w:tmpl w:val="B7ACFB4E"/>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D6238"/>
    <w:multiLevelType w:val="hybridMultilevel"/>
    <w:tmpl w:val="B1BE6AC4"/>
    <w:lvl w:ilvl="0" w:tplc="FE04A238">
      <w:start w:val="1"/>
      <w:numFmt w:val="lowerRoman"/>
      <w:lvlText w:val="(%1)"/>
      <w:lvlJc w:val="left"/>
      <w:pPr>
        <w:tabs>
          <w:tab w:val="num" w:pos="1588"/>
        </w:tabs>
        <w:ind w:left="1588" w:hanging="794"/>
      </w:pPr>
      <w:rPr>
        <w:rFonts w:hint="default"/>
      </w:rPr>
    </w:lvl>
    <w:lvl w:ilvl="1" w:tplc="04090001">
      <w:start w:val="1"/>
      <w:numFmt w:val="bullet"/>
      <w:lvlText w:val=""/>
      <w:lvlJc w:val="left"/>
      <w:pPr>
        <w:ind w:left="3479"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4C0804E9"/>
    <w:multiLevelType w:val="hybridMultilevel"/>
    <w:tmpl w:val="22B01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B62CE"/>
    <w:multiLevelType w:val="hybridMultilevel"/>
    <w:tmpl w:val="3F12F79A"/>
    <w:lvl w:ilvl="0" w:tplc="76C871BA">
      <w:start w:val="1"/>
      <w:numFmt w:val="decimal"/>
      <w:lvlText w:val="%1."/>
      <w:lvlJc w:val="left"/>
      <w:pPr>
        <w:ind w:left="720" w:hanging="360"/>
      </w:pPr>
      <w:rPr>
        <w:rFonts w:ascii="Times New Roman" w:hAnsi="Times New Roman" w:cs="Times New Roman"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2D1D33"/>
    <w:multiLevelType w:val="hybridMultilevel"/>
    <w:tmpl w:val="C64AA3FA"/>
    <w:lvl w:ilvl="0" w:tplc="4342CB00">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A2695A"/>
    <w:multiLevelType w:val="multilevel"/>
    <w:tmpl w:val="E94E189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2A373F3"/>
    <w:multiLevelType w:val="hybridMultilevel"/>
    <w:tmpl w:val="0FB26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C49AD"/>
    <w:multiLevelType w:val="hybridMultilevel"/>
    <w:tmpl w:val="4CCA618C"/>
    <w:lvl w:ilvl="0" w:tplc="DF485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48360C4"/>
    <w:multiLevelType w:val="hybridMultilevel"/>
    <w:tmpl w:val="A4A0198E"/>
    <w:lvl w:ilvl="0" w:tplc="FE04A238">
      <w:start w:val="1"/>
      <w:numFmt w:val="lowerRoman"/>
      <w:lvlText w:val="(%1)"/>
      <w:lvlJc w:val="left"/>
      <w:pPr>
        <w:tabs>
          <w:tab w:val="num" w:pos="1588"/>
        </w:tabs>
        <w:ind w:left="1588" w:hanging="794"/>
      </w:pPr>
      <w:rPr>
        <w:rFonts w:hint="default"/>
      </w:rPr>
    </w:lvl>
    <w:lvl w:ilvl="1" w:tplc="4342CB0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81101D"/>
    <w:multiLevelType w:val="hybridMultilevel"/>
    <w:tmpl w:val="D3421BDE"/>
    <w:lvl w:ilvl="0" w:tplc="A9CA3AC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8" w15:restartNumberingAfterBreak="0">
    <w:nsid w:val="59DD4D4B"/>
    <w:multiLevelType w:val="multilevel"/>
    <w:tmpl w:val="DBACF9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6C2DE3"/>
    <w:multiLevelType w:val="hybridMultilevel"/>
    <w:tmpl w:val="357669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262104A"/>
    <w:multiLevelType w:val="hybridMultilevel"/>
    <w:tmpl w:val="0FBA9C08"/>
    <w:lvl w:ilvl="0" w:tplc="BBF4053C">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832E0"/>
    <w:multiLevelType w:val="hybridMultilevel"/>
    <w:tmpl w:val="F6EEC79C"/>
    <w:lvl w:ilvl="0" w:tplc="174E6028">
      <w:numFmt w:val="bullet"/>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4474612"/>
    <w:multiLevelType w:val="hybridMultilevel"/>
    <w:tmpl w:val="79BA69EA"/>
    <w:lvl w:ilvl="0" w:tplc="FEB2A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1468E0"/>
    <w:multiLevelType w:val="hybridMultilevel"/>
    <w:tmpl w:val="17D0C4A6"/>
    <w:lvl w:ilvl="0" w:tplc="2AC06F3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23FC2"/>
    <w:multiLevelType w:val="hybridMultilevel"/>
    <w:tmpl w:val="7E7865DE"/>
    <w:lvl w:ilvl="0" w:tplc="5784DBF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DC72A21"/>
    <w:multiLevelType w:val="hybridMultilevel"/>
    <w:tmpl w:val="EC369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B73A7A"/>
    <w:multiLevelType w:val="hybridMultilevel"/>
    <w:tmpl w:val="483A6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47E4B"/>
    <w:multiLevelType w:val="hybridMultilevel"/>
    <w:tmpl w:val="CB089C76"/>
    <w:lvl w:ilvl="0" w:tplc="F3C687A8">
      <w:start w:val="1"/>
      <w:numFmt w:val="decimal"/>
      <w:lvlText w:val="%1."/>
      <w:lvlJc w:val="left"/>
      <w:pPr>
        <w:ind w:left="720" w:hanging="360"/>
      </w:pPr>
      <w:rPr>
        <w:rFonts w:ascii="Calibri" w:hAnsi="Calibri" w:cs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AB1B5F"/>
    <w:multiLevelType w:val="hybridMultilevel"/>
    <w:tmpl w:val="A65CA6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0462472">
    <w:abstractNumId w:val="45"/>
  </w:num>
  <w:num w:numId="2" w16cid:durableId="951058451">
    <w:abstractNumId w:val="37"/>
  </w:num>
  <w:num w:numId="3" w16cid:durableId="1041514134">
    <w:abstractNumId w:val="11"/>
  </w:num>
  <w:num w:numId="4" w16cid:durableId="323434048">
    <w:abstractNumId w:val="30"/>
  </w:num>
  <w:num w:numId="5" w16cid:durableId="1675376042">
    <w:abstractNumId w:val="48"/>
  </w:num>
  <w:num w:numId="6" w16cid:durableId="309866348">
    <w:abstractNumId w:val="33"/>
  </w:num>
  <w:num w:numId="7" w16cid:durableId="388849934">
    <w:abstractNumId w:val="25"/>
  </w:num>
  <w:num w:numId="8" w16cid:durableId="1543639428">
    <w:abstractNumId w:val="34"/>
  </w:num>
  <w:num w:numId="9" w16cid:durableId="979459887">
    <w:abstractNumId w:val="13"/>
  </w:num>
  <w:num w:numId="10" w16cid:durableId="779646138">
    <w:abstractNumId w:val="22"/>
  </w:num>
  <w:num w:numId="11" w16cid:durableId="1766998603">
    <w:abstractNumId w:val="41"/>
  </w:num>
  <w:num w:numId="12" w16cid:durableId="409356260">
    <w:abstractNumId w:val="1"/>
  </w:num>
  <w:num w:numId="13" w16cid:durableId="1647129855">
    <w:abstractNumId w:val="47"/>
  </w:num>
  <w:num w:numId="14" w16cid:durableId="877401516">
    <w:abstractNumId w:val="44"/>
  </w:num>
  <w:num w:numId="15" w16cid:durableId="349913080">
    <w:abstractNumId w:val="17"/>
  </w:num>
  <w:num w:numId="16" w16cid:durableId="622662770">
    <w:abstractNumId w:val="21"/>
  </w:num>
  <w:num w:numId="17" w16cid:durableId="913587508">
    <w:abstractNumId w:val="32"/>
  </w:num>
  <w:num w:numId="18" w16cid:durableId="424113814">
    <w:abstractNumId w:val="5"/>
  </w:num>
  <w:num w:numId="19" w16cid:durableId="1389643208">
    <w:abstractNumId w:val="42"/>
  </w:num>
  <w:num w:numId="20" w16cid:durableId="1265192843">
    <w:abstractNumId w:val="18"/>
  </w:num>
  <w:num w:numId="21" w16cid:durableId="1799492074">
    <w:abstractNumId w:val="23"/>
  </w:num>
  <w:num w:numId="22" w16cid:durableId="1179738402">
    <w:abstractNumId w:val="9"/>
  </w:num>
  <w:num w:numId="23" w16cid:durableId="610862486">
    <w:abstractNumId w:val="35"/>
  </w:num>
  <w:num w:numId="24" w16cid:durableId="1422948155">
    <w:abstractNumId w:val="3"/>
  </w:num>
  <w:num w:numId="25" w16cid:durableId="408424379">
    <w:abstractNumId w:val="20"/>
  </w:num>
  <w:num w:numId="26" w16cid:durableId="1126312123">
    <w:abstractNumId w:val="16"/>
  </w:num>
  <w:num w:numId="27" w16cid:durableId="1631589670">
    <w:abstractNumId w:val="0"/>
  </w:num>
  <w:num w:numId="28" w16cid:durableId="410005699">
    <w:abstractNumId w:val="6"/>
  </w:num>
  <w:num w:numId="29" w16cid:durableId="163278121">
    <w:abstractNumId w:val="46"/>
  </w:num>
  <w:num w:numId="30" w16cid:durableId="1272736248">
    <w:abstractNumId w:val="38"/>
  </w:num>
  <w:num w:numId="31" w16cid:durableId="1079713082">
    <w:abstractNumId w:val="49"/>
  </w:num>
  <w:num w:numId="32" w16cid:durableId="1506432892">
    <w:abstractNumId w:val="39"/>
  </w:num>
  <w:num w:numId="33" w16cid:durableId="1089814813">
    <w:abstractNumId w:val="27"/>
  </w:num>
  <w:num w:numId="34" w16cid:durableId="2136410701">
    <w:abstractNumId w:val="29"/>
  </w:num>
  <w:num w:numId="35" w16cid:durableId="1569339785">
    <w:abstractNumId w:val="15"/>
  </w:num>
  <w:num w:numId="36" w16cid:durableId="104277747">
    <w:abstractNumId w:val="8"/>
  </w:num>
  <w:num w:numId="37" w16cid:durableId="679359064">
    <w:abstractNumId w:val="40"/>
  </w:num>
  <w:num w:numId="38" w16cid:durableId="1199734338">
    <w:abstractNumId w:val="31"/>
  </w:num>
  <w:num w:numId="39" w16cid:durableId="1557010173">
    <w:abstractNumId w:val="4"/>
  </w:num>
  <w:num w:numId="40" w16cid:durableId="1740639741">
    <w:abstractNumId w:val="2"/>
  </w:num>
  <w:num w:numId="41" w16cid:durableId="1762141033">
    <w:abstractNumId w:val="7"/>
  </w:num>
  <w:num w:numId="42" w16cid:durableId="1295142643">
    <w:abstractNumId w:val="28"/>
  </w:num>
  <w:num w:numId="43" w16cid:durableId="1262374300">
    <w:abstractNumId w:val="36"/>
  </w:num>
  <w:num w:numId="44" w16cid:durableId="1000498152">
    <w:abstractNumId w:val="26"/>
  </w:num>
  <w:num w:numId="45" w16cid:durableId="2117210811">
    <w:abstractNumId w:val="14"/>
  </w:num>
  <w:num w:numId="46" w16cid:durableId="360128790">
    <w:abstractNumId w:val="43"/>
  </w:num>
  <w:num w:numId="47" w16cid:durableId="520359798">
    <w:abstractNumId w:val="24"/>
  </w:num>
  <w:num w:numId="48" w16cid:durableId="1636132454">
    <w:abstractNumId w:val="19"/>
  </w:num>
  <w:num w:numId="49" w16cid:durableId="355695469">
    <w:abstractNumId w:val="10"/>
  </w:num>
  <w:num w:numId="50" w16cid:durableId="1349140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2C8"/>
    <w:rsid w:val="000002A9"/>
    <w:rsid w:val="00001456"/>
    <w:rsid w:val="00003055"/>
    <w:rsid w:val="00003E95"/>
    <w:rsid w:val="00007F87"/>
    <w:rsid w:val="00010660"/>
    <w:rsid w:val="00014C0F"/>
    <w:rsid w:val="00020B69"/>
    <w:rsid w:val="00036643"/>
    <w:rsid w:val="000366B3"/>
    <w:rsid w:val="00041299"/>
    <w:rsid w:val="00050115"/>
    <w:rsid w:val="000572B4"/>
    <w:rsid w:val="00060F40"/>
    <w:rsid w:val="0006178F"/>
    <w:rsid w:val="000651E0"/>
    <w:rsid w:val="00067726"/>
    <w:rsid w:val="00070A37"/>
    <w:rsid w:val="00073ECF"/>
    <w:rsid w:val="000803BD"/>
    <w:rsid w:val="000842A1"/>
    <w:rsid w:val="00091725"/>
    <w:rsid w:val="0009389C"/>
    <w:rsid w:val="00095DE5"/>
    <w:rsid w:val="0009602B"/>
    <w:rsid w:val="000971B9"/>
    <w:rsid w:val="000A0D45"/>
    <w:rsid w:val="000A48F9"/>
    <w:rsid w:val="000B1DA2"/>
    <w:rsid w:val="000B3027"/>
    <w:rsid w:val="000B58C8"/>
    <w:rsid w:val="000B68DD"/>
    <w:rsid w:val="000B7B45"/>
    <w:rsid w:val="000C34F8"/>
    <w:rsid w:val="000C4EE4"/>
    <w:rsid w:val="000C508A"/>
    <w:rsid w:val="000C6E23"/>
    <w:rsid w:val="000C7B42"/>
    <w:rsid w:val="000D63AA"/>
    <w:rsid w:val="000E1CD0"/>
    <w:rsid w:val="000E3958"/>
    <w:rsid w:val="000E4472"/>
    <w:rsid w:val="000F183B"/>
    <w:rsid w:val="000F27A3"/>
    <w:rsid w:val="000F53F2"/>
    <w:rsid w:val="000F6253"/>
    <w:rsid w:val="000F675E"/>
    <w:rsid w:val="000F7629"/>
    <w:rsid w:val="00106F6F"/>
    <w:rsid w:val="00113364"/>
    <w:rsid w:val="00113821"/>
    <w:rsid w:val="001145A9"/>
    <w:rsid w:val="00115ED0"/>
    <w:rsid w:val="00124186"/>
    <w:rsid w:val="00125E7E"/>
    <w:rsid w:val="00136EE4"/>
    <w:rsid w:val="00137BBE"/>
    <w:rsid w:val="00137C65"/>
    <w:rsid w:val="00140FE3"/>
    <w:rsid w:val="001435E6"/>
    <w:rsid w:val="001449F6"/>
    <w:rsid w:val="00145314"/>
    <w:rsid w:val="00146413"/>
    <w:rsid w:val="00150095"/>
    <w:rsid w:val="00152564"/>
    <w:rsid w:val="00153C92"/>
    <w:rsid w:val="00156AE1"/>
    <w:rsid w:val="00157495"/>
    <w:rsid w:val="00161C9D"/>
    <w:rsid w:val="001657CA"/>
    <w:rsid w:val="00166616"/>
    <w:rsid w:val="00167FEE"/>
    <w:rsid w:val="001708DC"/>
    <w:rsid w:val="0017126D"/>
    <w:rsid w:val="00171A6C"/>
    <w:rsid w:val="00177D44"/>
    <w:rsid w:val="00177ECD"/>
    <w:rsid w:val="00180528"/>
    <w:rsid w:val="00181475"/>
    <w:rsid w:val="00183B44"/>
    <w:rsid w:val="00191061"/>
    <w:rsid w:val="001A14BC"/>
    <w:rsid w:val="001A2BD7"/>
    <w:rsid w:val="001B0B72"/>
    <w:rsid w:val="001B1ACE"/>
    <w:rsid w:val="001B2696"/>
    <w:rsid w:val="001C03BD"/>
    <w:rsid w:val="001C0C66"/>
    <w:rsid w:val="001C2201"/>
    <w:rsid w:val="001C536E"/>
    <w:rsid w:val="001C6243"/>
    <w:rsid w:val="001D0927"/>
    <w:rsid w:val="001D29E0"/>
    <w:rsid w:val="001D48BB"/>
    <w:rsid w:val="001D58EF"/>
    <w:rsid w:val="001D661D"/>
    <w:rsid w:val="001E079A"/>
    <w:rsid w:val="001E2C07"/>
    <w:rsid w:val="001E5C3A"/>
    <w:rsid w:val="001F184C"/>
    <w:rsid w:val="001F3D1D"/>
    <w:rsid w:val="001F4BAA"/>
    <w:rsid w:val="001F763D"/>
    <w:rsid w:val="0020620B"/>
    <w:rsid w:val="00206F0E"/>
    <w:rsid w:val="002100E6"/>
    <w:rsid w:val="002119E6"/>
    <w:rsid w:val="002172D4"/>
    <w:rsid w:val="00220128"/>
    <w:rsid w:val="00221295"/>
    <w:rsid w:val="0022541E"/>
    <w:rsid w:val="002302F9"/>
    <w:rsid w:val="00236F60"/>
    <w:rsid w:val="0024084A"/>
    <w:rsid w:val="00245D2B"/>
    <w:rsid w:val="00247083"/>
    <w:rsid w:val="00251D45"/>
    <w:rsid w:val="002540E8"/>
    <w:rsid w:val="00257634"/>
    <w:rsid w:val="00262C33"/>
    <w:rsid w:val="00263E97"/>
    <w:rsid w:val="00266187"/>
    <w:rsid w:val="0026706D"/>
    <w:rsid w:val="00274CBA"/>
    <w:rsid w:val="00276855"/>
    <w:rsid w:val="002838AF"/>
    <w:rsid w:val="0028572E"/>
    <w:rsid w:val="002910DA"/>
    <w:rsid w:val="00291D39"/>
    <w:rsid w:val="00293CC2"/>
    <w:rsid w:val="002954DD"/>
    <w:rsid w:val="00295908"/>
    <w:rsid w:val="002A1EF6"/>
    <w:rsid w:val="002A48D0"/>
    <w:rsid w:val="002A5953"/>
    <w:rsid w:val="002B2F23"/>
    <w:rsid w:val="002B35D2"/>
    <w:rsid w:val="002B7595"/>
    <w:rsid w:val="002C02A9"/>
    <w:rsid w:val="002C28FE"/>
    <w:rsid w:val="002C444C"/>
    <w:rsid w:val="002E158B"/>
    <w:rsid w:val="002E2259"/>
    <w:rsid w:val="002E73AF"/>
    <w:rsid w:val="002F05A3"/>
    <w:rsid w:val="002F0AF8"/>
    <w:rsid w:val="002F1F99"/>
    <w:rsid w:val="002F2B26"/>
    <w:rsid w:val="002F3A33"/>
    <w:rsid w:val="002F571F"/>
    <w:rsid w:val="002F5A72"/>
    <w:rsid w:val="002F72EF"/>
    <w:rsid w:val="002F755A"/>
    <w:rsid w:val="00300D16"/>
    <w:rsid w:val="00302B85"/>
    <w:rsid w:val="00310BA1"/>
    <w:rsid w:val="0031297B"/>
    <w:rsid w:val="00315B01"/>
    <w:rsid w:val="00317730"/>
    <w:rsid w:val="00317AA6"/>
    <w:rsid w:val="00322A0D"/>
    <w:rsid w:val="003248BC"/>
    <w:rsid w:val="00324F74"/>
    <w:rsid w:val="003377E7"/>
    <w:rsid w:val="003423F2"/>
    <w:rsid w:val="0034642A"/>
    <w:rsid w:val="00352A2E"/>
    <w:rsid w:val="003600B5"/>
    <w:rsid w:val="00361245"/>
    <w:rsid w:val="003613AE"/>
    <w:rsid w:val="0036256E"/>
    <w:rsid w:val="0037207D"/>
    <w:rsid w:val="003729B0"/>
    <w:rsid w:val="00373C86"/>
    <w:rsid w:val="00376B16"/>
    <w:rsid w:val="00387A48"/>
    <w:rsid w:val="00390A77"/>
    <w:rsid w:val="003925A2"/>
    <w:rsid w:val="00395BAD"/>
    <w:rsid w:val="00397D06"/>
    <w:rsid w:val="003A4AA8"/>
    <w:rsid w:val="003A4B3C"/>
    <w:rsid w:val="003A7BF2"/>
    <w:rsid w:val="003B0ADD"/>
    <w:rsid w:val="003B44BA"/>
    <w:rsid w:val="003B57FF"/>
    <w:rsid w:val="003C3879"/>
    <w:rsid w:val="003C5262"/>
    <w:rsid w:val="003C54EC"/>
    <w:rsid w:val="003C6B6C"/>
    <w:rsid w:val="003D448E"/>
    <w:rsid w:val="003D47EF"/>
    <w:rsid w:val="003D6289"/>
    <w:rsid w:val="003E0FB1"/>
    <w:rsid w:val="003E117C"/>
    <w:rsid w:val="003E3BA8"/>
    <w:rsid w:val="003E656A"/>
    <w:rsid w:val="003E74BD"/>
    <w:rsid w:val="003F08FA"/>
    <w:rsid w:val="003F16C1"/>
    <w:rsid w:val="003F2D87"/>
    <w:rsid w:val="003F69CA"/>
    <w:rsid w:val="003F7A87"/>
    <w:rsid w:val="00404060"/>
    <w:rsid w:val="00405FB7"/>
    <w:rsid w:val="00407D21"/>
    <w:rsid w:val="00410099"/>
    <w:rsid w:val="00413356"/>
    <w:rsid w:val="004172E2"/>
    <w:rsid w:val="00420D4D"/>
    <w:rsid w:val="004261AF"/>
    <w:rsid w:val="00426C3C"/>
    <w:rsid w:val="00436E5C"/>
    <w:rsid w:val="00437EEB"/>
    <w:rsid w:val="00441CBB"/>
    <w:rsid w:val="004429FB"/>
    <w:rsid w:val="004434DE"/>
    <w:rsid w:val="00443F8C"/>
    <w:rsid w:val="004448C0"/>
    <w:rsid w:val="00453727"/>
    <w:rsid w:val="004561C8"/>
    <w:rsid w:val="004576FA"/>
    <w:rsid w:val="00461820"/>
    <w:rsid w:val="00461AF1"/>
    <w:rsid w:val="004637B0"/>
    <w:rsid w:val="00465DF4"/>
    <w:rsid w:val="0047294A"/>
    <w:rsid w:val="004740E8"/>
    <w:rsid w:val="00474FF5"/>
    <w:rsid w:val="004750F3"/>
    <w:rsid w:val="004773FA"/>
    <w:rsid w:val="0048516A"/>
    <w:rsid w:val="004868CC"/>
    <w:rsid w:val="00490042"/>
    <w:rsid w:val="00491237"/>
    <w:rsid w:val="00492203"/>
    <w:rsid w:val="00495A17"/>
    <w:rsid w:val="0049704F"/>
    <w:rsid w:val="0049793B"/>
    <w:rsid w:val="004A1EA7"/>
    <w:rsid w:val="004B2B01"/>
    <w:rsid w:val="004B2E21"/>
    <w:rsid w:val="004B396B"/>
    <w:rsid w:val="004B4E62"/>
    <w:rsid w:val="004B501C"/>
    <w:rsid w:val="004B6728"/>
    <w:rsid w:val="004B6A30"/>
    <w:rsid w:val="004C1982"/>
    <w:rsid w:val="004C5038"/>
    <w:rsid w:val="004C7558"/>
    <w:rsid w:val="004D30F1"/>
    <w:rsid w:val="004D3278"/>
    <w:rsid w:val="004E35FA"/>
    <w:rsid w:val="004E57BE"/>
    <w:rsid w:val="004E700E"/>
    <w:rsid w:val="004F0529"/>
    <w:rsid w:val="004F3247"/>
    <w:rsid w:val="004F7281"/>
    <w:rsid w:val="004F7871"/>
    <w:rsid w:val="00500694"/>
    <w:rsid w:val="0050070B"/>
    <w:rsid w:val="005019FA"/>
    <w:rsid w:val="00502D01"/>
    <w:rsid w:val="0050366C"/>
    <w:rsid w:val="005069E3"/>
    <w:rsid w:val="005110E1"/>
    <w:rsid w:val="00511567"/>
    <w:rsid w:val="00522CB0"/>
    <w:rsid w:val="00526C8C"/>
    <w:rsid w:val="00533203"/>
    <w:rsid w:val="00536859"/>
    <w:rsid w:val="00537F47"/>
    <w:rsid w:val="00541D9E"/>
    <w:rsid w:val="0054379D"/>
    <w:rsid w:val="00546B93"/>
    <w:rsid w:val="00553ACA"/>
    <w:rsid w:val="00555456"/>
    <w:rsid w:val="00570811"/>
    <w:rsid w:val="005712D1"/>
    <w:rsid w:val="00572D05"/>
    <w:rsid w:val="00572E4A"/>
    <w:rsid w:val="00591A38"/>
    <w:rsid w:val="00592B18"/>
    <w:rsid w:val="00595137"/>
    <w:rsid w:val="00596F4E"/>
    <w:rsid w:val="005A707C"/>
    <w:rsid w:val="005A77C9"/>
    <w:rsid w:val="005B0A57"/>
    <w:rsid w:val="005B1AE8"/>
    <w:rsid w:val="005B4EC0"/>
    <w:rsid w:val="005B7B86"/>
    <w:rsid w:val="005C079E"/>
    <w:rsid w:val="005C20EA"/>
    <w:rsid w:val="005C259C"/>
    <w:rsid w:val="005C57BB"/>
    <w:rsid w:val="005C645B"/>
    <w:rsid w:val="005C6723"/>
    <w:rsid w:val="005C7A48"/>
    <w:rsid w:val="005D1E4C"/>
    <w:rsid w:val="005D4B7F"/>
    <w:rsid w:val="005D6D33"/>
    <w:rsid w:val="005D78A8"/>
    <w:rsid w:val="005E2361"/>
    <w:rsid w:val="005E3785"/>
    <w:rsid w:val="005E572E"/>
    <w:rsid w:val="005F265C"/>
    <w:rsid w:val="005F30AD"/>
    <w:rsid w:val="005F3379"/>
    <w:rsid w:val="005F3BA2"/>
    <w:rsid w:val="005F4D73"/>
    <w:rsid w:val="005F4DEB"/>
    <w:rsid w:val="005F4F6E"/>
    <w:rsid w:val="005F51CC"/>
    <w:rsid w:val="005F6717"/>
    <w:rsid w:val="00600879"/>
    <w:rsid w:val="006016FE"/>
    <w:rsid w:val="00604E89"/>
    <w:rsid w:val="006066D9"/>
    <w:rsid w:val="00615F2E"/>
    <w:rsid w:val="00621831"/>
    <w:rsid w:val="00625055"/>
    <w:rsid w:val="00625899"/>
    <w:rsid w:val="00627DE7"/>
    <w:rsid w:val="006357FE"/>
    <w:rsid w:val="00637041"/>
    <w:rsid w:val="00637351"/>
    <w:rsid w:val="006412DE"/>
    <w:rsid w:val="00647FCE"/>
    <w:rsid w:val="00650F2D"/>
    <w:rsid w:val="00652A25"/>
    <w:rsid w:val="00655A5D"/>
    <w:rsid w:val="006658CF"/>
    <w:rsid w:val="00665F6F"/>
    <w:rsid w:val="006666BE"/>
    <w:rsid w:val="006669DC"/>
    <w:rsid w:val="00673BFE"/>
    <w:rsid w:val="00674E42"/>
    <w:rsid w:val="006826DB"/>
    <w:rsid w:val="006869BB"/>
    <w:rsid w:val="00687A52"/>
    <w:rsid w:val="00691BC6"/>
    <w:rsid w:val="00693B48"/>
    <w:rsid w:val="006953A1"/>
    <w:rsid w:val="006973AA"/>
    <w:rsid w:val="00697622"/>
    <w:rsid w:val="006A1EE4"/>
    <w:rsid w:val="006A5302"/>
    <w:rsid w:val="006B094B"/>
    <w:rsid w:val="006B0CB8"/>
    <w:rsid w:val="006B782F"/>
    <w:rsid w:val="006C7201"/>
    <w:rsid w:val="006D3B26"/>
    <w:rsid w:val="006D4E99"/>
    <w:rsid w:val="006E0903"/>
    <w:rsid w:val="006E1F02"/>
    <w:rsid w:val="006E2ED0"/>
    <w:rsid w:val="006E535E"/>
    <w:rsid w:val="006E5B33"/>
    <w:rsid w:val="006E5CD9"/>
    <w:rsid w:val="006F0296"/>
    <w:rsid w:val="006F3219"/>
    <w:rsid w:val="006F408A"/>
    <w:rsid w:val="006F638D"/>
    <w:rsid w:val="00700C69"/>
    <w:rsid w:val="00701AE4"/>
    <w:rsid w:val="007020A0"/>
    <w:rsid w:val="007054D4"/>
    <w:rsid w:val="00712554"/>
    <w:rsid w:val="00713423"/>
    <w:rsid w:val="007138A4"/>
    <w:rsid w:val="0071574C"/>
    <w:rsid w:val="00716F26"/>
    <w:rsid w:val="00721977"/>
    <w:rsid w:val="00727D70"/>
    <w:rsid w:val="00737B02"/>
    <w:rsid w:val="00742EC0"/>
    <w:rsid w:val="00743659"/>
    <w:rsid w:val="007436A3"/>
    <w:rsid w:val="00744407"/>
    <w:rsid w:val="007502E4"/>
    <w:rsid w:val="00753653"/>
    <w:rsid w:val="0075396D"/>
    <w:rsid w:val="007556D7"/>
    <w:rsid w:val="00756023"/>
    <w:rsid w:val="007618BE"/>
    <w:rsid w:val="00763FCB"/>
    <w:rsid w:val="007643B7"/>
    <w:rsid w:val="00771F68"/>
    <w:rsid w:val="007747E8"/>
    <w:rsid w:val="00775DAA"/>
    <w:rsid w:val="00777633"/>
    <w:rsid w:val="00777A4D"/>
    <w:rsid w:val="00784A7B"/>
    <w:rsid w:val="00787A41"/>
    <w:rsid w:val="0079223D"/>
    <w:rsid w:val="00793892"/>
    <w:rsid w:val="00793AAB"/>
    <w:rsid w:val="00795374"/>
    <w:rsid w:val="007A131A"/>
    <w:rsid w:val="007A369D"/>
    <w:rsid w:val="007A3E5B"/>
    <w:rsid w:val="007B029C"/>
    <w:rsid w:val="007B097B"/>
    <w:rsid w:val="007B0E8D"/>
    <w:rsid w:val="007B2D4B"/>
    <w:rsid w:val="007B58C1"/>
    <w:rsid w:val="007B6D7E"/>
    <w:rsid w:val="007B76B2"/>
    <w:rsid w:val="007B7D1D"/>
    <w:rsid w:val="007C690D"/>
    <w:rsid w:val="007C7ED2"/>
    <w:rsid w:val="007D149B"/>
    <w:rsid w:val="007D3D73"/>
    <w:rsid w:val="007D73F9"/>
    <w:rsid w:val="007E2AFD"/>
    <w:rsid w:val="007E406C"/>
    <w:rsid w:val="007F001C"/>
    <w:rsid w:val="007F2DF6"/>
    <w:rsid w:val="007F4D63"/>
    <w:rsid w:val="007F5514"/>
    <w:rsid w:val="00800158"/>
    <w:rsid w:val="008002E1"/>
    <w:rsid w:val="00804FD3"/>
    <w:rsid w:val="00805930"/>
    <w:rsid w:val="00807271"/>
    <w:rsid w:val="008125B4"/>
    <w:rsid w:val="0081700D"/>
    <w:rsid w:val="008224A9"/>
    <w:rsid w:val="00823E99"/>
    <w:rsid w:val="0083033B"/>
    <w:rsid w:val="0083293B"/>
    <w:rsid w:val="008367DD"/>
    <w:rsid w:val="00837C17"/>
    <w:rsid w:val="00851710"/>
    <w:rsid w:val="0086336D"/>
    <w:rsid w:val="00863FD2"/>
    <w:rsid w:val="00866D57"/>
    <w:rsid w:val="00870B6E"/>
    <w:rsid w:val="00871D50"/>
    <w:rsid w:val="0087361E"/>
    <w:rsid w:val="00874D06"/>
    <w:rsid w:val="0087640D"/>
    <w:rsid w:val="008772B8"/>
    <w:rsid w:val="008773CB"/>
    <w:rsid w:val="00881C18"/>
    <w:rsid w:val="0088219E"/>
    <w:rsid w:val="008846D3"/>
    <w:rsid w:val="008909FE"/>
    <w:rsid w:val="008A29DA"/>
    <w:rsid w:val="008A50D1"/>
    <w:rsid w:val="008A6272"/>
    <w:rsid w:val="008B6039"/>
    <w:rsid w:val="008B7A8C"/>
    <w:rsid w:val="008C1319"/>
    <w:rsid w:val="008C2DBB"/>
    <w:rsid w:val="008C3F5C"/>
    <w:rsid w:val="008C4F49"/>
    <w:rsid w:val="008C56F5"/>
    <w:rsid w:val="008C6FA6"/>
    <w:rsid w:val="008C7E52"/>
    <w:rsid w:val="008D24F3"/>
    <w:rsid w:val="008D2DE2"/>
    <w:rsid w:val="008E172B"/>
    <w:rsid w:val="008F06CB"/>
    <w:rsid w:val="008F0BEA"/>
    <w:rsid w:val="008F495A"/>
    <w:rsid w:val="00900A31"/>
    <w:rsid w:val="00900E1E"/>
    <w:rsid w:val="00905424"/>
    <w:rsid w:val="009067C4"/>
    <w:rsid w:val="00911311"/>
    <w:rsid w:val="0091773F"/>
    <w:rsid w:val="00920B73"/>
    <w:rsid w:val="009252D1"/>
    <w:rsid w:val="00926751"/>
    <w:rsid w:val="0093062E"/>
    <w:rsid w:val="009307F2"/>
    <w:rsid w:val="00930E02"/>
    <w:rsid w:val="00932EA8"/>
    <w:rsid w:val="00934D1A"/>
    <w:rsid w:val="00935C5D"/>
    <w:rsid w:val="0093615C"/>
    <w:rsid w:val="00944D54"/>
    <w:rsid w:val="00960E1F"/>
    <w:rsid w:val="0096217F"/>
    <w:rsid w:val="00977010"/>
    <w:rsid w:val="00980204"/>
    <w:rsid w:val="00980995"/>
    <w:rsid w:val="00980D8E"/>
    <w:rsid w:val="009827B2"/>
    <w:rsid w:val="00986E94"/>
    <w:rsid w:val="00987110"/>
    <w:rsid w:val="009934EE"/>
    <w:rsid w:val="009A10BD"/>
    <w:rsid w:val="009A3393"/>
    <w:rsid w:val="009B1ADA"/>
    <w:rsid w:val="009B1B86"/>
    <w:rsid w:val="009B54B4"/>
    <w:rsid w:val="009B562F"/>
    <w:rsid w:val="009B612D"/>
    <w:rsid w:val="009C3D94"/>
    <w:rsid w:val="009C6C02"/>
    <w:rsid w:val="009C7AB4"/>
    <w:rsid w:val="009C7EE5"/>
    <w:rsid w:val="009D17F0"/>
    <w:rsid w:val="009D1EAE"/>
    <w:rsid w:val="009D2D90"/>
    <w:rsid w:val="009D33F3"/>
    <w:rsid w:val="009D36DF"/>
    <w:rsid w:val="009D4223"/>
    <w:rsid w:val="009D4EBA"/>
    <w:rsid w:val="009D6EF3"/>
    <w:rsid w:val="009D7199"/>
    <w:rsid w:val="009E239E"/>
    <w:rsid w:val="009E3AD4"/>
    <w:rsid w:val="009E7742"/>
    <w:rsid w:val="009F0579"/>
    <w:rsid w:val="00A03D68"/>
    <w:rsid w:val="00A0604C"/>
    <w:rsid w:val="00A06920"/>
    <w:rsid w:val="00A06E93"/>
    <w:rsid w:val="00A22FAC"/>
    <w:rsid w:val="00A26492"/>
    <w:rsid w:val="00A33682"/>
    <w:rsid w:val="00A4655F"/>
    <w:rsid w:val="00A46BDE"/>
    <w:rsid w:val="00A50921"/>
    <w:rsid w:val="00A52005"/>
    <w:rsid w:val="00A522C8"/>
    <w:rsid w:val="00A528C3"/>
    <w:rsid w:val="00A5510B"/>
    <w:rsid w:val="00A5516E"/>
    <w:rsid w:val="00A56EF2"/>
    <w:rsid w:val="00A60F21"/>
    <w:rsid w:val="00A62A1B"/>
    <w:rsid w:val="00A63009"/>
    <w:rsid w:val="00A67C2B"/>
    <w:rsid w:val="00A70CC1"/>
    <w:rsid w:val="00A7371C"/>
    <w:rsid w:val="00A76DE9"/>
    <w:rsid w:val="00A77814"/>
    <w:rsid w:val="00A823DC"/>
    <w:rsid w:val="00A83C46"/>
    <w:rsid w:val="00A84EDC"/>
    <w:rsid w:val="00A90EC6"/>
    <w:rsid w:val="00A9207B"/>
    <w:rsid w:val="00A955A1"/>
    <w:rsid w:val="00A96690"/>
    <w:rsid w:val="00A978EE"/>
    <w:rsid w:val="00A979E5"/>
    <w:rsid w:val="00AA1620"/>
    <w:rsid w:val="00AA2958"/>
    <w:rsid w:val="00AA622B"/>
    <w:rsid w:val="00AB47C7"/>
    <w:rsid w:val="00AC2CFF"/>
    <w:rsid w:val="00AC7083"/>
    <w:rsid w:val="00AD2E8F"/>
    <w:rsid w:val="00AD488F"/>
    <w:rsid w:val="00AD5D00"/>
    <w:rsid w:val="00AD659A"/>
    <w:rsid w:val="00AE0169"/>
    <w:rsid w:val="00AE128F"/>
    <w:rsid w:val="00AE2DDB"/>
    <w:rsid w:val="00AE6644"/>
    <w:rsid w:val="00AE6D70"/>
    <w:rsid w:val="00AF1CDE"/>
    <w:rsid w:val="00AF22BE"/>
    <w:rsid w:val="00AF2464"/>
    <w:rsid w:val="00AF5318"/>
    <w:rsid w:val="00AF61AF"/>
    <w:rsid w:val="00B005D3"/>
    <w:rsid w:val="00B009DC"/>
    <w:rsid w:val="00B0284E"/>
    <w:rsid w:val="00B110E1"/>
    <w:rsid w:val="00B11C58"/>
    <w:rsid w:val="00B1629E"/>
    <w:rsid w:val="00B16331"/>
    <w:rsid w:val="00B217CF"/>
    <w:rsid w:val="00B2210F"/>
    <w:rsid w:val="00B23CCF"/>
    <w:rsid w:val="00B26654"/>
    <w:rsid w:val="00B30F24"/>
    <w:rsid w:val="00B34B82"/>
    <w:rsid w:val="00B422CA"/>
    <w:rsid w:val="00B42B34"/>
    <w:rsid w:val="00B42F80"/>
    <w:rsid w:val="00B434E5"/>
    <w:rsid w:val="00B4524E"/>
    <w:rsid w:val="00B47192"/>
    <w:rsid w:val="00B51B60"/>
    <w:rsid w:val="00B54C29"/>
    <w:rsid w:val="00B623B9"/>
    <w:rsid w:val="00B65E05"/>
    <w:rsid w:val="00B80369"/>
    <w:rsid w:val="00B829D3"/>
    <w:rsid w:val="00B844AB"/>
    <w:rsid w:val="00B90AD7"/>
    <w:rsid w:val="00B91352"/>
    <w:rsid w:val="00B923D1"/>
    <w:rsid w:val="00B94BA9"/>
    <w:rsid w:val="00B95BCF"/>
    <w:rsid w:val="00B95D10"/>
    <w:rsid w:val="00BA20CA"/>
    <w:rsid w:val="00BA49CA"/>
    <w:rsid w:val="00BA4A06"/>
    <w:rsid w:val="00BB4E27"/>
    <w:rsid w:val="00BB4EC0"/>
    <w:rsid w:val="00BB56D7"/>
    <w:rsid w:val="00BB76F4"/>
    <w:rsid w:val="00BC29ED"/>
    <w:rsid w:val="00BC4DC0"/>
    <w:rsid w:val="00BC5C6B"/>
    <w:rsid w:val="00BD07D3"/>
    <w:rsid w:val="00BD1501"/>
    <w:rsid w:val="00BD3F40"/>
    <w:rsid w:val="00BD7948"/>
    <w:rsid w:val="00BE0860"/>
    <w:rsid w:val="00BE121C"/>
    <w:rsid w:val="00BE1A51"/>
    <w:rsid w:val="00BE2E9C"/>
    <w:rsid w:val="00BE6510"/>
    <w:rsid w:val="00BE7387"/>
    <w:rsid w:val="00BF7B6B"/>
    <w:rsid w:val="00C033F4"/>
    <w:rsid w:val="00C04F7F"/>
    <w:rsid w:val="00C06D8C"/>
    <w:rsid w:val="00C10C07"/>
    <w:rsid w:val="00C11E7B"/>
    <w:rsid w:val="00C16B35"/>
    <w:rsid w:val="00C16EFE"/>
    <w:rsid w:val="00C23342"/>
    <w:rsid w:val="00C24DBF"/>
    <w:rsid w:val="00C268EC"/>
    <w:rsid w:val="00C26D57"/>
    <w:rsid w:val="00C36D9E"/>
    <w:rsid w:val="00C40351"/>
    <w:rsid w:val="00C45433"/>
    <w:rsid w:val="00C458BD"/>
    <w:rsid w:val="00C51D6C"/>
    <w:rsid w:val="00C54484"/>
    <w:rsid w:val="00C544A4"/>
    <w:rsid w:val="00C549BB"/>
    <w:rsid w:val="00C55F93"/>
    <w:rsid w:val="00C5686B"/>
    <w:rsid w:val="00C56992"/>
    <w:rsid w:val="00C61514"/>
    <w:rsid w:val="00C64B2D"/>
    <w:rsid w:val="00C709B4"/>
    <w:rsid w:val="00C74AD3"/>
    <w:rsid w:val="00C76BBD"/>
    <w:rsid w:val="00C850A6"/>
    <w:rsid w:val="00CA1DA5"/>
    <w:rsid w:val="00CA2E79"/>
    <w:rsid w:val="00CB096D"/>
    <w:rsid w:val="00CB629A"/>
    <w:rsid w:val="00CC02CF"/>
    <w:rsid w:val="00CD3221"/>
    <w:rsid w:val="00CD3709"/>
    <w:rsid w:val="00CD3BC0"/>
    <w:rsid w:val="00CE3309"/>
    <w:rsid w:val="00CE51FD"/>
    <w:rsid w:val="00CF0212"/>
    <w:rsid w:val="00CF2C28"/>
    <w:rsid w:val="00CF40D0"/>
    <w:rsid w:val="00CF4889"/>
    <w:rsid w:val="00D01928"/>
    <w:rsid w:val="00D075BB"/>
    <w:rsid w:val="00D112F0"/>
    <w:rsid w:val="00D1623C"/>
    <w:rsid w:val="00D16C39"/>
    <w:rsid w:val="00D219E8"/>
    <w:rsid w:val="00D241AB"/>
    <w:rsid w:val="00D2464E"/>
    <w:rsid w:val="00D345F6"/>
    <w:rsid w:val="00D36F61"/>
    <w:rsid w:val="00D37B04"/>
    <w:rsid w:val="00D4044C"/>
    <w:rsid w:val="00D42C89"/>
    <w:rsid w:val="00D4313F"/>
    <w:rsid w:val="00D435FD"/>
    <w:rsid w:val="00D5123E"/>
    <w:rsid w:val="00D57608"/>
    <w:rsid w:val="00D60321"/>
    <w:rsid w:val="00D608CB"/>
    <w:rsid w:val="00D61FB7"/>
    <w:rsid w:val="00D66ECD"/>
    <w:rsid w:val="00D70EA6"/>
    <w:rsid w:val="00D775E5"/>
    <w:rsid w:val="00D82258"/>
    <w:rsid w:val="00D85F66"/>
    <w:rsid w:val="00D90CF0"/>
    <w:rsid w:val="00D92C14"/>
    <w:rsid w:val="00D96269"/>
    <w:rsid w:val="00DA26F6"/>
    <w:rsid w:val="00DC04A7"/>
    <w:rsid w:val="00DC0B71"/>
    <w:rsid w:val="00DC14FC"/>
    <w:rsid w:val="00DC44F9"/>
    <w:rsid w:val="00DC79E7"/>
    <w:rsid w:val="00DC7A27"/>
    <w:rsid w:val="00DD4707"/>
    <w:rsid w:val="00DD650D"/>
    <w:rsid w:val="00DD7EFA"/>
    <w:rsid w:val="00DE2E2A"/>
    <w:rsid w:val="00DE3209"/>
    <w:rsid w:val="00DE5136"/>
    <w:rsid w:val="00DE632B"/>
    <w:rsid w:val="00DF6065"/>
    <w:rsid w:val="00DF6714"/>
    <w:rsid w:val="00DF6A1B"/>
    <w:rsid w:val="00E000EC"/>
    <w:rsid w:val="00E017FF"/>
    <w:rsid w:val="00E021A8"/>
    <w:rsid w:val="00E0668E"/>
    <w:rsid w:val="00E13A57"/>
    <w:rsid w:val="00E13E2A"/>
    <w:rsid w:val="00E147C4"/>
    <w:rsid w:val="00E17D8C"/>
    <w:rsid w:val="00E259E1"/>
    <w:rsid w:val="00E30349"/>
    <w:rsid w:val="00E40E85"/>
    <w:rsid w:val="00E478B3"/>
    <w:rsid w:val="00E47D21"/>
    <w:rsid w:val="00E5162E"/>
    <w:rsid w:val="00E55397"/>
    <w:rsid w:val="00E57F86"/>
    <w:rsid w:val="00E608FD"/>
    <w:rsid w:val="00E66473"/>
    <w:rsid w:val="00E67B61"/>
    <w:rsid w:val="00E710F8"/>
    <w:rsid w:val="00E74485"/>
    <w:rsid w:val="00E85309"/>
    <w:rsid w:val="00E92BF3"/>
    <w:rsid w:val="00E93611"/>
    <w:rsid w:val="00E937AD"/>
    <w:rsid w:val="00E945A1"/>
    <w:rsid w:val="00EA2B3E"/>
    <w:rsid w:val="00EA3599"/>
    <w:rsid w:val="00EA75AF"/>
    <w:rsid w:val="00EB19EA"/>
    <w:rsid w:val="00EB3266"/>
    <w:rsid w:val="00EB3A0E"/>
    <w:rsid w:val="00EB572E"/>
    <w:rsid w:val="00EC5220"/>
    <w:rsid w:val="00ED28E0"/>
    <w:rsid w:val="00ED480E"/>
    <w:rsid w:val="00EE56DC"/>
    <w:rsid w:val="00EE7E10"/>
    <w:rsid w:val="00EF07B4"/>
    <w:rsid w:val="00EF0803"/>
    <w:rsid w:val="00EF2448"/>
    <w:rsid w:val="00EF2868"/>
    <w:rsid w:val="00EF34EF"/>
    <w:rsid w:val="00EF692B"/>
    <w:rsid w:val="00EF7438"/>
    <w:rsid w:val="00F009A4"/>
    <w:rsid w:val="00F036D6"/>
    <w:rsid w:val="00F0421F"/>
    <w:rsid w:val="00F106FF"/>
    <w:rsid w:val="00F10980"/>
    <w:rsid w:val="00F17853"/>
    <w:rsid w:val="00F22873"/>
    <w:rsid w:val="00F2399D"/>
    <w:rsid w:val="00F24216"/>
    <w:rsid w:val="00F24741"/>
    <w:rsid w:val="00F26648"/>
    <w:rsid w:val="00F26C0F"/>
    <w:rsid w:val="00F42C91"/>
    <w:rsid w:val="00F45AC2"/>
    <w:rsid w:val="00F45F36"/>
    <w:rsid w:val="00F50234"/>
    <w:rsid w:val="00F5063F"/>
    <w:rsid w:val="00F51F94"/>
    <w:rsid w:val="00F53DF3"/>
    <w:rsid w:val="00F548F9"/>
    <w:rsid w:val="00F5517F"/>
    <w:rsid w:val="00F5561D"/>
    <w:rsid w:val="00F601BA"/>
    <w:rsid w:val="00F636CD"/>
    <w:rsid w:val="00F642EA"/>
    <w:rsid w:val="00F64DBC"/>
    <w:rsid w:val="00F701B1"/>
    <w:rsid w:val="00F7427C"/>
    <w:rsid w:val="00F7786A"/>
    <w:rsid w:val="00F77B03"/>
    <w:rsid w:val="00F77CC7"/>
    <w:rsid w:val="00F8129E"/>
    <w:rsid w:val="00F8457A"/>
    <w:rsid w:val="00F84A8E"/>
    <w:rsid w:val="00F85B8F"/>
    <w:rsid w:val="00F8694B"/>
    <w:rsid w:val="00F87F6F"/>
    <w:rsid w:val="00F91B30"/>
    <w:rsid w:val="00F92369"/>
    <w:rsid w:val="00F9353C"/>
    <w:rsid w:val="00F95029"/>
    <w:rsid w:val="00F96F9A"/>
    <w:rsid w:val="00F97C39"/>
    <w:rsid w:val="00FA0BD1"/>
    <w:rsid w:val="00FA4B7F"/>
    <w:rsid w:val="00FA5CCA"/>
    <w:rsid w:val="00FC16B4"/>
    <w:rsid w:val="00FC3802"/>
    <w:rsid w:val="00FC4139"/>
    <w:rsid w:val="00FE20FE"/>
    <w:rsid w:val="00FE2C73"/>
    <w:rsid w:val="00FE4952"/>
    <w:rsid w:val="00FE52DB"/>
    <w:rsid w:val="00FE5667"/>
    <w:rsid w:val="00FE645D"/>
    <w:rsid w:val="00FF2FB3"/>
    <w:rsid w:val="00FF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04B1"/>
  <w15:docId w15:val="{9E0CA575-4086-409E-94CE-475C6A6B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3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F76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522C8"/>
    <w:pPr>
      <w:keepNext/>
      <w:spacing w:before="200"/>
      <w:outlineLvl w:val="1"/>
    </w:pPr>
    <w:rPr>
      <w:rFonts w:ascii="Cambria" w:hAnsi="Cambria"/>
      <w:b/>
      <w:bCs/>
      <w:color w:val="4F81BD"/>
      <w:sz w:val="26"/>
      <w:szCs w:val="26"/>
      <w:lang w:eastAsia="en-AU"/>
    </w:rPr>
  </w:style>
  <w:style w:type="paragraph" w:styleId="Heading3">
    <w:name w:val="heading 3"/>
    <w:basedOn w:val="Normal"/>
    <w:link w:val="Heading3Char"/>
    <w:uiPriority w:val="9"/>
    <w:semiHidden/>
    <w:unhideWhenUsed/>
    <w:qFormat/>
    <w:rsid w:val="00A522C8"/>
    <w:pPr>
      <w:keepNext/>
      <w:spacing w:before="200"/>
      <w:outlineLvl w:val="2"/>
    </w:pPr>
    <w:rPr>
      <w:rFonts w:ascii="Cambria" w:hAnsi="Cambria"/>
      <w:b/>
      <w:bCs/>
      <w:color w:val="4F81BD"/>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2C8"/>
    <w:rPr>
      <w:rFonts w:ascii="Cambria" w:hAnsi="Cambria" w:cs="Times New Roman"/>
      <w:b/>
      <w:bCs/>
      <w:color w:val="4F81BD"/>
      <w:sz w:val="26"/>
      <w:szCs w:val="26"/>
      <w:lang w:eastAsia="en-AU"/>
    </w:rPr>
  </w:style>
  <w:style w:type="character" w:customStyle="1" w:styleId="Heading3Char">
    <w:name w:val="Heading 3 Char"/>
    <w:basedOn w:val="DefaultParagraphFont"/>
    <w:link w:val="Heading3"/>
    <w:uiPriority w:val="9"/>
    <w:semiHidden/>
    <w:rsid w:val="00A522C8"/>
    <w:rPr>
      <w:rFonts w:ascii="Cambria" w:hAnsi="Cambria" w:cs="Times New Roman"/>
      <w:b/>
      <w:bCs/>
      <w:color w:val="4F81BD"/>
      <w:lang w:eastAsia="en-AU"/>
    </w:rPr>
  </w:style>
  <w:style w:type="paragraph" w:styleId="ListParagraph">
    <w:name w:val="List Paragraph"/>
    <w:basedOn w:val="Normal"/>
    <w:link w:val="ListParagraphChar"/>
    <w:uiPriority w:val="34"/>
    <w:qFormat/>
    <w:rsid w:val="00A522C8"/>
    <w:pPr>
      <w:spacing w:after="200" w:line="276" w:lineRule="auto"/>
      <w:ind w:left="720"/>
      <w:contextualSpacing/>
    </w:pPr>
    <w:rPr>
      <w:lang w:eastAsia="ja-JP"/>
    </w:rPr>
  </w:style>
  <w:style w:type="character" w:customStyle="1" w:styleId="apple-converted-space">
    <w:name w:val="apple-converted-space"/>
    <w:basedOn w:val="DefaultParagraphFont"/>
    <w:qFormat/>
    <w:rsid w:val="0093062E"/>
  </w:style>
  <w:style w:type="character" w:styleId="Hyperlink">
    <w:name w:val="Hyperlink"/>
    <w:basedOn w:val="DefaultParagraphFont"/>
    <w:uiPriority w:val="99"/>
    <w:unhideWhenUsed/>
    <w:rsid w:val="0093062E"/>
    <w:rPr>
      <w:color w:val="0000FF"/>
      <w:u w:val="single"/>
    </w:rPr>
  </w:style>
  <w:style w:type="paragraph" w:styleId="Header">
    <w:name w:val="header"/>
    <w:basedOn w:val="Normal"/>
    <w:link w:val="HeaderChar"/>
    <w:uiPriority w:val="99"/>
    <w:unhideWhenUsed/>
    <w:rsid w:val="00E000EC"/>
    <w:pPr>
      <w:tabs>
        <w:tab w:val="center" w:pos="4680"/>
        <w:tab w:val="right" w:pos="9360"/>
      </w:tabs>
    </w:pPr>
  </w:style>
  <w:style w:type="character" w:customStyle="1" w:styleId="HeaderChar">
    <w:name w:val="Header Char"/>
    <w:basedOn w:val="DefaultParagraphFont"/>
    <w:link w:val="Header"/>
    <w:uiPriority w:val="99"/>
    <w:rsid w:val="00E000EC"/>
    <w:rPr>
      <w:rFonts w:ascii="Calibri" w:hAnsi="Calibri" w:cs="Times New Roman"/>
    </w:rPr>
  </w:style>
  <w:style w:type="paragraph" w:styleId="Footer">
    <w:name w:val="footer"/>
    <w:basedOn w:val="Normal"/>
    <w:link w:val="FooterChar"/>
    <w:uiPriority w:val="99"/>
    <w:unhideWhenUsed/>
    <w:rsid w:val="00E000EC"/>
    <w:pPr>
      <w:tabs>
        <w:tab w:val="center" w:pos="4680"/>
        <w:tab w:val="right" w:pos="9360"/>
      </w:tabs>
    </w:pPr>
  </w:style>
  <w:style w:type="character" w:customStyle="1" w:styleId="FooterChar">
    <w:name w:val="Footer Char"/>
    <w:basedOn w:val="DefaultParagraphFont"/>
    <w:link w:val="Footer"/>
    <w:uiPriority w:val="99"/>
    <w:rsid w:val="00E000EC"/>
    <w:rPr>
      <w:rFonts w:ascii="Calibri" w:hAnsi="Calibri" w:cs="Times New Roman"/>
    </w:rPr>
  </w:style>
  <w:style w:type="table" w:styleId="TableGrid">
    <w:name w:val="Table Grid"/>
    <w:basedOn w:val="TableNormal"/>
    <w:uiPriority w:val="39"/>
    <w:rsid w:val="00E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2A"/>
    <w:rPr>
      <w:rFonts w:ascii="Segoe UI" w:hAnsi="Segoe UI" w:cs="Segoe UI"/>
      <w:sz w:val="18"/>
      <w:szCs w:val="18"/>
    </w:rPr>
  </w:style>
  <w:style w:type="paragraph" w:customStyle="1" w:styleId="wordsection1">
    <w:name w:val="wordsection1"/>
    <w:basedOn w:val="Normal"/>
    <w:qFormat/>
    <w:rsid w:val="00595137"/>
    <w:pPr>
      <w:spacing w:before="100" w:beforeAutospacing="1" w:after="100" w:afterAutospacing="1"/>
    </w:pPr>
    <w:rPr>
      <w:rFonts w:ascii="Times New Roman" w:hAnsi="Times New Roman"/>
      <w:sz w:val="24"/>
      <w:szCs w:val="24"/>
      <w:lang w:val="en-US"/>
    </w:rPr>
  </w:style>
  <w:style w:type="character" w:customStyle="1" w:styleId="Heading1Char">
    <w:name w:val="Heading 1 Char"/>
    <w:basedOn w:val="DefaultParagraphFont"/>
    <w:link w:val="Heading1"/>
    <w:uiPriority w:val="9"/>
    <w:rsid w:val="000F76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629"/>
    <w:pPr>
      <w:spacing w:line="259" w:lineRule="auto"/>
      <w:outlineLvl w:val="9"/>
    </w:pPr>
    <w:rPr>
      <w:lang w:val="en-US"/>
    </w:rPr>
  </w:style>
  <w:style w:type="paragraph" w:styleId="TOC2">
    <w:name w:val="toc 2"/>
    <w:basedOn w:val="Normal"/>
    <w:next w:val="Normal"/>
    <w:autoRedefine/>
    <w:uiPriority w:val="39"/>
    <w:unhideWhenUsed/>
    <w:rsid w:val="00010660"/>
    <w:pPr>
      <w:tabs>
        <w:tab w:val="right" w:leader="dot" w:pos="9061"/>
      </w:tabs>
      <w:spacing w:after="100"/>
      <w:ind w:left="220"/>
    </w:pPr>
    <w:rPr>
      <w:rFonts w:ascii="Times New Roman" w:hAnsi="Times New Roman"/>
      <w:noProof/>
      <w:color w:val="FF0000"/>
      <w:sz w:val="24"/>
      <w:szCs w:val="24"/>
    </w:rPr>
  </w:style>
  <w:style w:type="paragraph" w:styleId="TOC3">
    <w:name w:val="toc 3"/>
    <w:basedOn w:val="Normal"/>
    <w:next w:val="Normal"/>
    <w:autoRedefine/>
    <w:uiPriority w:val="39"/>
    <w:unhideWhenUsed/>
    <w:rsid w:val="000F7629"/>
    <w:pPr>
      <w:spacing w:after="100"/>
      <w:ind w:left="440"/>
    </w:pPr>
  </w:style>
  <w:style w:type="paragraph" w:styleId="TOC1">
    <w:name w:val="toc 1"/>
    <w:basedOn w:val="Normal"/>
    <w:next w:val="Normal"/>
    <w:autoRedefine/>
    <w:uiPriority w:val="39"/>
    <w:unhideWhenUsed/>
    <w:rsid w:val="00AB47C7"/>
    <w:pPr>
      <w:spacing w:after="100"/>
    </w:pPr>
  </w:style>
  <w:style w:type="character" w:styleId="CommentReference">
    <w:name w:val="annotation reference"/>
    <w:basedOn w:val="DefaultParagraphFont"/>
    <w:uiPriority w:val="99"/>
    <w:semiHidden/>
    <w:unhideWhenUsed/>
    <w:rsid w:val="008C3F5C"/>
    <w:rPr>
      <w:sz w:val="16"/>
      <w:szCs w:val="16"/>
    </w:rPr>
  </w:style>
  <w:style w:type="paragraph" w:styleId="CommentText">
    <w:name w:val="annotation text"/>
    <w:basedOn w:val="Normal"/>
    <w:link w:val="CommentTextChar"/>
    <w:uiPriority w:val="99"/>
    <w:semiHidden/>
    <w:unhideWhenUsed/>
    <w:rsid w:val="008C3F5C"/>
    <w:rPr>
      <w:sz w:val="20"/>
      <w:szCs w:val="20"/>
    </w:rPr>
  </w:style>
  <w:style w:type="character" w:customStyle="1" w:styleId="CommentTextChar">
    <w:name w:val="Comment Text Char"/>
    <w:basedOn w:val="DefaultParagraphFont"/>
    <w:link w:val="CommentText"/>
    <w:uiPriority w:val="99"/>
    <w:semiHidden/>
    <w:rsid w:val="008C3F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F5C"/>
    <w:rPr>
      <w:b/>
      <w:bCs/>
    </w:rPr>
  </w:style>
  <w:style w:type="character" w:customStyle="1" w:styleId="CommentSubjectChar">
    <w:name w:val="Comment Subject Char"/>
    <w:basedOn w:val="CommentTextChar"/>
    <w:link w:val="CommentSubject"/>
    <w:uiPriority w:val="99"/>
    <w:semiHidden/>
    <w:rsid w:val="008C3F5C"/>
    <w:rPr>
      <w:rFonts w:ascii="Calibri" w:hAnsi="Calibri" w:cs="Times New Roman"/>
      <w:b/>
      <w:bCs/>
      <w:sz w:val="20"/>
      <w:szCs w:val="20"/>
    </w:rPr>
  </w:style>
  <w:style w:type="character" w:customStyle="1" w:styleId="ListParagraphChar">
    <w:name w:val="List Paragraph Char"/>
    <w:link w:val="ListParagraph"/>
    <w:uiPriority w:val="34"/>
    <w:rsid w:val="00F45AC2"/>
    <w:rPr>
      <w:rFonts w:ascii="Calibri" w:hAnsi="Calibri" w:cs="Times New Roman"/>
      <w:lang w:eastAsia="ja-JP"/>
    </w:rPr>
  </w:style>
  <w:style w:type="character" w:styleId="FollowedHyperlink">
    <w:name w:val="FollowedHyperlink"/>
    <w:basedOn w:val="DefaultParagraphFont"/>
    <w:uiPriority w:val="99"/>
    <w:semiHidden/>
    <w:unhideWhenUsed/>
    <w:rsid w:val="00863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65">
      <w:bodyDiv w:val="1"/>
      <w:marLeft w:val="0"/>
      <w:marRight w:val="0"/>
      <w:marTop w:val="0"/>
      <w:marBottom w:val="0"/>
      <w:divBdr>
        <w:top w:val="none" w:sz="0" w:space="0" w:color="auto"/>
        <w:left w:val="none" w:sz="0" w:space="0" w:color="auto"/>
        <w:bottom w:val="none" w:sz="0" w:space="0" w:color="auto"/>
        <w:right w:val="none" w:sz="0" w:space="0" w:color="auto"/>
      </w:divBdr>
    </w:div>
    <w:div w:id="31984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dung@napas.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B3B3-42D4-42D7-B5E5-005AC2ED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3</TotalTime>
  <Pages>1</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 Thi Hanh Dung</dc:creator>
  <cp:keywords/>
  <dc:description/>
  <cp:lastModifiedBy>Thao, Tran Thi Thu Thao</cp:lastModifiedBy>
  <cp:revision>10</cp:revision>
  <cp:lastPrinted>2023-08-18T02:42:00Z</cp:lastPrinted>
  <dcterms:created xsi:type="dcterms:W3CDTF">2021-04-27T06:59:00Z</dcterms:created>
  <dcterms:modified xsi:type="dcterms:W3CDTF">2023-08-29T07:01:00Z</dcterms:modified>
</cp:coreProperties>
</file>